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582F" w14:textId="718EF977" w:rsidR="009265FC" w:rsidRDefault="009265FC" w:rsidP="004C201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Citizenship</w:t>
      </w:r>
      <w:r w:rsidR="00C57C43">
        <w:rPr>
          <w:rFonts w:cs="Times New Roman"/>
          <w:bCs/>
          <w:sz w:val="22"/>
          <w:szCs w:val="22"/>
        </w:rPr>
        <w:t>:</w:t>
      </w:r>
    </w:p>
    <w:p w14:paraId="0C76F672" w14:textId="441C8F5F" w:rsidR="00277D5A" w:rsidRDefault="00277D5A" w:rsidP="004C201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Veterans Preference</w:t>
      </w:r>
      <w:r w:rsidR="00C57C43">
        <w:rPr>
          <w:rFonts w:cs="Times New Roman"/>
          <w:bCs/>
          <w:sz w:val="22"/>
          <w:szCs w:val="22"/>
        </w:rPr>
        <w:t>: Yes/No</w:t>
      </w:r>
    </w:p>
    <w:p w14:paraId="7F548166" w14:textId="76611855" w:rsidR="00277D5A" w:rsidRDefault="00277D5A" w:rsidP="004C201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Selective Service Registration Status</w:t>
      </w:r>
      <w:r w:rsidR="00543652">
        <w:rPr>
          <w:rFonts w:cs="Times New Roman"/>
          <w:bCs/>
          <w:sz w:val="22"/>
          <w:szCs w:val="22"/>
        </w:rPr>
        <w:t xml:space="preserve"> (if applicable)</w:t>
      </w:r>
      <w:r w:rsidR="009554F9">
        <w:rPr>
          <w:rFonts w:cs="Times New Roman"/>
          <w:bCs/>
          <w:sz w:val="22"/>
          <w:szCs w:val="22"/>
        </w:rPr>
        <w:t>:</w:t>
      </w:r>
    </w:p>
    <w:p w14:paraId="434DC20A" w14:textId="7AA03406" w:rsidR="00AE0518" w:rsidRDefault="00AE0518" w:rsidP="004C201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Highest GS Grade: </w:t>
      </w:r>
    </w:p>
    <w:p w14:paraId="404FEFED" w14:textId="24D4577E" w:rsidR="001C493B" w:rsidRDefault="001C493B" w:rsidP="004C201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Security Clearance: </w:t>
      </w:r>
    </w:p>
    <w:p w14:paraId="6A7BD7BD" w14:textId="77777777" w:rsidR="00543652" w:rsidRPr="009265FC" w:rsidRDefault="00543652" w:rsidP="004C201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29D14472" w14:textId="77777777" w:rsidR="00EA61AA" w:rsidRDefault="00CE6745" w:rsidP="004C2018">
      <w:pPr>
        <w:pStyle w:val="NoSpacing"/>
        <w:pBdr>
          <w:bottom w:val="single" w:sz="6" w:space="1" w:color="auto"/>
        </w:pBdr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EDUCATION</w:t>
      </w:r>
    </w:p>
    <w:p w14:paraId="4D6DD5ED" w14:textId="4329A4DA" w:rsidR="00475CC7" w:rsidRPr="00CE6745" w:rsidRDefault="00475CC7" w:rsidP="00945F44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jc w:val="right"/>
        <w:rPr>
          <w:rFonts w:cs="Times New Roman"/>
          <w:sz w:val="22"/>
          <w:szCs w:val="22"/>
        </w:rPr>
      </w:pPr>
      <w:r w:rsidRPr="3F7B79F1">
        <w:rPr>
          <w:rFonts w:cs="Times New Roman"/>
          <w:b/>
          <w:bCs/>
          <w:sz w:val="22"/>
          <w:szCs w:val="22"/>
        </w:rPr>
        <w:t>Indiana University</w:t>
      </w:r>
      <w:r w:rsidR="00757659" w:rsidRPr="3F7B79F1">
        <w:rPr>
          <w:rFonts w:cs="Times New Roman"/>
          <w:sz w:val="22"/>
          <w:szCs w:val="22"/>
        </w:rPr>
        <w:t xml:space="preserve">, </w:t>
      </w:r>
      <w:r w:rsidRPr="3F7B79F1">
        <w:rPr>
          <w:rFonts w:cs="Times New Roman"/>
          <w:sz w:val="22"/>
          <w:szCs w:val="22"/>
        </w:rPr>
        <w:t>Bloomington, IN</w:t>
      </w:r>
      <w:r w:rsidR="00757659" w:rsidRPr="3F7B79F1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991F24" w:rsidRPr="3F7B79F1">
        <w:rPr>
          <w:rFonts w:cs="Times New Roman"/>
          <w:sz w:val="22"/>
          <w:szCs w:val="22"/>
        </w:rPr>
        <w:t xml:space="preserve">   </w:t>
      </w:r>
      <w:r w:rsidR="00987741">
        <w:rPr>
          <w:rFonts w:cs="Times New Roman"/>
          <w:sz w:val="22"/>
          <w:szCs w:val="22"/>
        </w:rPr>
        <w:tab/>
      </w:r>
      <w:r w:rsidR="009969FD">
        <w:rPr>
          <w:rFonts w:cs="Times New Roman"/>
          <w:sz w:val="22"/>
          <w:szCs w:val="22"/>
        </w:rPr>
        <w:tab/>
      </w:r>
      <w:r w:rsidR="00945F44">
        <w:rPr>
          <w:rFonts w:cs="Times New Roman"/>
          <w:sz w:val="22"/>
          <w:szCs w:val="22"/>
        </w:rPr>
        <w:t xml:space="preserve"> </w:t>
      </w:r>
      <w:r w:rsidR="00543652" w:rsidRPr="002E4FE9">
        <w:rPr>
          <w:rFonts w:cs="Times New Roman"/>
          <w:b/>
          <w:bCs/>
          <w:sz w:val="22"/>
          <w:szCs w:val="22"/>
        </w:rPr>
        <w:t xml:space="preserve">(Expected) </w:t>
      </w:r>
      <w:r w:rsidR="00C200A2" w:rsidRPr="002E4FE9">
        <w:rPr>
          <w:rFonts w:cs="Times New Roman"/>
          <w:b/>
          <w:bCs/>
          <w:sz w:val="22"/>
          <w:szCs w:val="22"/>
        </w:rPr>
        <w:t>Month Y</w:t>
      </w:r>
      <w:r w:rsidR="00757659" w:rsidRPr="002E4FE9">
        <w:rPr>
          <w:rFonts w:cs="Times New Roman"/>
          <w:b/>
          <w:bCs/>
          <w:sz w:val="22"/>
          <w:szCs w:val="22"/>
        </w:rPr>
        <w:t>ear</w:t>
      </w:r>
    </w:p>
    <w:p w14:paraId="09B4D4D2" w14:textId="77777777" w:rsidR="00475CC7" w:rsidRPr="00CE6745" w:rsidRDefault="00757659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sz w:val="22"/>
          <w:szCs w:val="22"/>
        </w:rPr>
        <w:t xml:space="preserve">O’Neill </w:t>
      </w:r>
      <w:r w:rsidR="00475CC7" w:rsidRPr="00CE6745">
        <w:rPr>
          <w:rFonts w:cs="Times New Roman"/>
          <w:sz w:val="22"/>
          <w:szCs w:val="22"/>
        </w:rPr>
        <w:t>School of Public and Environmental Affairs</w:t>
      </w:r>
      <w:r w:rsidR="00AE3701" w:rsidRPr="00CE6745">
        <w:rPr>
          <w:rFonts w:cs="Times New Roman"/>
          <w:sz w:val="22"/>
          <w:szCs w:val="22"/>
        </w:rPr>
        <w:t xml:space="preserve"> </w:t>
      </w:r>
      <w:r w:rsidR="00475CC7" w:rsidRPr="00CE6745">
        <w:rPr>
          <w:rFonts w:cs="Times New Roman"/>
          <w:sz w:val="22"/>
          <w:szCs w:val="22"/>
        </w:rPr>
        <w:tab/>
      </w:r>
    </w:p>
    <w:p w14:paraId="79552918" w14:textId="083E6B09" w:rsidR="0098425A" w:rsidRPr="00CE6745" w:rsidRDefault="00077571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CF33BE">
        <w:rPr>
          <w:rFonts w:cs="Times New Roman"/>
          <w:b/>
          <w:sz w:val="22"/>
          <w:szCs w:val="22"/>
        </w:rPr>
        <w:t>Master of Public Affairs</w:t>
      </w:r>
      <w:r w:rsidR="00991F24" w:rsidRPr="00CF33BE">
        <w:rPr>
          <w:rFonts w:cs="Times New Roman"/>
          <w:b/>
          <w:sz w:val="22"/>
          <w:szCs w:val="22"/>
        </w:rPr>
        <w:t>,</w:t>
      </w:r>
      <w:r w:rsidR="00991F24" w:rsidRPr="00CE6745">
        <w:rPr>
          <w:rFonts w:cs="Times New Roman"/>
          <w:sz w:val="22"/>
          <w:szCs w:val="22"/>
        </w:rPr>
        <w:t xml:space="preserve"> GPA </w:t>
      </w:r>
      <w:r w:rsidR="00CF33BE">
        <w:rPr>
          <w:rFonts w:cs="Times New Roman"/>
          <w:sz w:val="22"/>
          <w:szCs w:val="22"/>
        </w:rPr>
        <w:t>X.XX</w:t>
      </w:r>
      <w:r w:rsidR="00A22A4E">
        <w:rPr>
          <w:rFonts w:cs="Times New Roman"/>
          <w:sz w:val="22"/>
          <w:szCs w:val="22"/>
        </w:rPr>
        <w:t xml:space="preserve"> on a </w:t>
      </w:r>
      <w:r w:rsidR="00991F24" w:rsidRPr="00CE6745">
        <w:rPr>
          <w:rFonts w:cs="Times New Roman"/>
          <w:sz w:val="22"/>
          <w:szCs w:val="22"/>
        </w:rPr>
        <w:t>4.00</w:t>
      </w:r>
      <w:r w:rsidR="00A22A4E">
        <w:rPr>
          <w:rFonts w:cs="Times New Roman"/>
          <w:sz w:val="22"/>
          <w:szCs w:val="22"/>
        </w:rPr>
        <w:t xml:space="preserve"> scale</w:t>
      </w:r>
      <w:r w:rsidR="00267565">
        <w:rPr>
          <w:rFonts w:cs="Times New Roman"/>
          <w:sz w:val="22"/>
          <w:szCs w:val="22"/>
        </w:rPr>
        <w:t>, 60 Credit Hours</w:t>
      </w:r>
    </w:p>
    <w:p w14:paraId="53166F62" w14:textId="01767B78" w:rsidR="0098425A" w:rsidRDefault="002B21ED" w:rsidP="002B21ED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077571" w:rsidRPr="00CE6745">
        <w:rPr>
          <w:rFonts w:cs="Times New Roman"/>
          <w:sz w:val="22"/>
          <w:szCs w:val="22"/>
        </w:rPr>
        <w:t xml:space="preserve">Concentration: </w:t>
      </w:r>
      <w:r w:rsidR="0098425A" w:rsidRPr="00CE6745">
        <w:rPr>
          <w:rFonts w:cs="Times New Roman"/>
          <w:sz w:val="22"/>
          <w:szCs w:val="22"/>
        </w:rPr>
        <w:t xml:space="preserve"> </w:t>
      </w:r>
    </w:p>
    <w:p w14:paraId="68B9968D" w14:textId="7E56E33A" w:rsidR="002B21ED" w:rsidRDefault="002B21ED" w:rsidP="002B21ED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onors &amp; Awards:</w:t>
      </w:r>
    </w:p>
    <w:p w14:paraId="5FD42E2D" w14:textId="37435ED8" w:rsidR="002B21ED" w:rsidRDefault="002B21ED" w:rsidP="002B21ED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XYZ Fellowship</w:t>
      </w:r>
    </w:p>
    <w:p w14:paraId="6F01DDD5" w14:textId="7B2E5732" w:rsidR="002B21ED" w:rsidRPr="00CE6745" w:rsidRDefault="00DE66AD" w:rsidP="002B21ED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XYZ Recognition</w:t>
      </w:r>
    </w:p>
    <w:p w14:paraId="1EBBF193" w14:textId="323D4AA0" w:rsidR="00E14634" w:rsidRPr="00CE6745" w:rsidRDefault="00DE66AD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spacing w:before="10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Graduate </w:t>
      </w:r>
      <w:r w:rsidR="00712AD8" w:rsidRPr="00CE6745">
        <w:rPr>
          <w:rFonts w:cs="Times New Roman"/>
          <w:b/>
          <w:sz w:val="22"/>
          <w:szCs w:val="22"/>
        </w:rPr>
        <w:t>Course Work:</w:t>
      </w:r>
    </w:p>
    <w:p w14:paraId="103EDDA2" w14:textId="30B1D63E" w:rsidR="005A36D3" w:rsidRPr="009E0DDD" w:rsidRDefault="00756B9B" w:rsidP="00CD0C6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4320"/>
          <w:tab w:val="left" w:pos="5040"/>
          <w:tab w:val="left" w:pos="5310"/>
          <w:tab w:val="left" w:pos="7920"/>
        </w:tabs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ublic Program Evaluation</w:t>
      </w:r>
      <w:r w:rsidR="005A36D3" w:rsidRPr="009E0DDD">
        <w:rPr>
          <w:rFonts w:cs="Times New Roman"/>
          <w:sz w:val="22"/>
          <w:szCs w:val="22"/>
        </w:rPr>
        <w:tab/>
      </w:r>
      <w:r w:rsidR="00302769" w:rsidRPr="009E0DDD">
        <w:rPr>
          <w:rFonts w:cs="Times New Roman"/>
          <w:sz w:val="22"/>
          <w:szCs w:val="22"/>
        </w:rPr>
        <w:tab/>
      </w:r>
      <w:r w:rsidR="006D00A4">
        <w:rPr>
          <w:rFonts w:cs="Times New Roman"/>
          <w:sz w:val="22"/>
          <w:szCs w:val="22"/>
        </w:rPr>
        <w:t>Statistical Analysis for Effective Decision Making</w:t>
      </w:r>
    </w:p>
    <w:p w14:paraId="2B2F4841" w14:textId="11EA57DD" w:rsidR="00712AD8" w:rsidRPr="009E0DDD" w:rsidRDefault="00314B9F" w:rsidP="00CD0C68">
      <w:pPr>
        <w:pStyle w:val="NoSpacing"/>
        <w:tabs>
          <w:tab w:val="left" w:pos="360"/>
          <w:tab w:val="left" w:pos="720"/>
          <w:tab w:val="left" w:pos="1800"/>
          <w:tab w:val="left" w:pos="5040"/>
          <w:tab w:val="left" w:pos="5310"/>
          <w:tab w:val="left" w:pos="7920"/>
        </w:tabs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ublic Program Management and Contracting</w:t>
      </w:r>
      <w:r w:rsidR="005A36D3" w:rsidRPr="009E0DDD">
        <w:rPr>
          <w:rFonts w:cs="Times New Roman"/>
          <w:sz w:val="22"/>
          <w:szCs w:val="22"/>
        </w:rPr>
        <w:tab/>
        <w:t>Proposal Development &amp; Grant Administration</w:t>
      </w:r>
    </w:p>
    <w:p w14:paraId="4FF3B3C3" w14:textId="77777777" w:rsidR="00712AD8" w:rsidRPr="00CE6745" w:rsidRDefault="00712AD8" w:rsidP="00CD0C68">
      <w:pPr>
        <w:tabs>
          <w:tab w:val="left" w:pos="360"/>
          <w:tab w:val="left" w:pos="720"/>
          <w:tab w:val="left" w:pos="1800"/>
          <w:tab w:val="left" w:pos="7920"/>
        </w:tabs>
        <w:spacing w:after="0" w:line="240" w:lineRule="auto"/>
        <w:rPr>
          <w:rFonts w:cs="Times New Roman"/>
          <w:sz w:val="22"/>
          <w:szCs w:val="22"/>
        </w:rPr>
      </w:pPr>
      <w:r w:rsidRPr="00CE6745">
        <w:rPr>
          <w:rFonts w:cs="Times New Roman"/>
          <w:sz w:val="22"/>
          <w:szCs w:val="22"/>
        </w:rPr>
        <w:tab/>
      </w:r>
      <w:r w:rsidRPr="00CE6745">
        <w:rPr>
          <w:rFonts w:cs="Times New Roman"/>
          <w:sz w:val="22"/>
          <w:szCs w:val="22"/>
        </w:rPr>
        <w:tab/>
        <w:t xml:space="preserve"> </w:t>
      </w:r>
    </w:p>
    <w:p w14:paraId="53442AFD" w14:textId="2DC1519F" w:rsidR="00A07584" w:rsidRPr="00CE6745" w:rsidRDefault="00CF33BE" w:rsidP="00CD0C68">
      <w:pPr>
        <w:pStyle w:val="NoSpacing"/>
        <w:tabs>
          <w:tab w:val="left" w:pos="360"/>
          <w:tab w:val="left" w:pos="720"/>
          <w:tab w:val="left" w:pos="7470"/>
          <w:tab w:val="left" w:pos="7920"/>
          <w:tab w:val="right" w:pos="10224"/>
        </w:tabs>
        <w:spacing w:before="100"/>
        <w:rPr>
          <w:rFonts w:cs="Times New Roman"/>
          <w:sz w:val="22"/>
          <w:szCs w:val="22"/>
        </w:rPr>
      </w:pPr>
      <w:r w:rsidRPr="3F7B79F1">
        <w:rPr>
          <w:rFonts w:cs="Times New Roman"/>
          <w:b/>
          <w:bCs/>
          <w:sz w:val="22"/>
          <w:szCs w:val="22"/>
        </w:rPr>
        <w:t>Undergraduate Institution</w:t>
      </w:r>
      <w:r w:rsidR="00991F24" w:rsidRPr="3F7B79F1">
        <w:rPr>
          <w:rFonts w:cs="Times New Roman"/>
          <w:sz w:val="22"/>
          <w:szCs w:val="22"/>
        </w:rPr>
        <w:t xml:space="preserve">, </w:t>
      </w:r>
      <w:r w:rsidRPr="3F7B79F1">
        <w:rPr>
          <w:rFonts w:cs="Times New Roman"/>
          <w:sz w:val="22"/>
          <w:szCs w:val="22"/>
        </w:rPr>
        <w:t>City</w:t>
      </w:r>
      <w:r w:rsidR="00A07584" w:rsidRPr="3F7B79F1">
        <w:rPr>
          <w:rFonts w:cs="Times New Roman"/>
          <w:sz w:val="22"/>
          <w:szCs w:val="22"/>
        </w:rPr>
        <w:t xml:space="preserve">, </w:t>
      </w:r>
      <w:r w:rsidRPr="3F7B79F1">
        <w:rPr>
          <w:rFonts w:cs="Times New Roman"/>
          <w:sz w:val="22"/>
          <w:szCs w:val="22"/>
        </w:rPr>
        <w:t>State Abbreviation</w:t>
      </w:r>
      <w:r w:rsidR="00991F24" w:rsidRPr="3F7B79F1">
        <w:rPr>
          <w:rFonts w:cs="Times New Roman"/>
          <w:sz w:val="22"/>
          <w:szCs w:val="22"/>
        </w:rPr>
        <w:t xml:space="preserve">   </w:t>
      </w:r>
      <w:r w:rsidR="00CD0C68">
        <w:rPr>
          <w:rFonts w:cs="Times New Roman"/>
          <w:sz w:val="22"/>
          <w:szCs w:val="22"/>
        </w:rPr>
        <w:tab/>
      </w:r>
      <w:r w:rsidR="00987741">
        <w:rPr>
          <w:rFonts w:cs="Times New Roman"/>
          <w:sz w:val="22"/>
          <w:szCs w:val="22"/>
        </w:rPr>
        <w:tab/>
      </w:r>
      <w:r w:rsidR="009969FD">
        <w:rPr>
          <w:rFonts w:cs="Times New Roman"/>
          <w:sz w:val="22"/>
          <w:szCs w:val="22"/>
        </w:rPr>
        <w:tab/>
      </w:r>
      <w:r w:rsidR="00E143E4">
        <w:rPr>
          <w:rFonts w:cs="Times New Roman"/>
          <w:sz w:val="22"/>
          <w:szCs w:val="22"/>
        </w:rPr>
        <w:t xml:space="preserve">  </w:t>
      </w:r>
      <w:r w:rsidR="00C200A2" w:rsidRPr="002E4FE9">
        <w:rPr>
          <w:rFonts w:cs="Times New Roman"/>
          <w:b/>
          <w:bCs/>
          <w:sz w:val="22"/>
          <w:szCs w:val="22"/>
        </w:rPr>
        <w:t>Month Year</w:t>
      </w:r>
    </w:p>
    <w:p w14:paraId="7931FC01" w14:textId="25B6D88F" w:rsidR="00863273" w:rsidRPr="00962076" w:rsidRDefault="00CF33BE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bCs/>
          <w:sz w:val="22"/>
          <w:szCs w:val="22"/>
        </w:rPr>
      </w:pPr>
      <w:r w:rsidRPr="00863273">
        <w:rPr>
          <w:rFonts w:cs="Times New Roman"/>
          <w:b/>
          <w:sz w:val="22"/>
          <w:szCs w:val="22"/>
        </w:rPr>
        <w:t>Degree Name</w:t>
      </w:r>
      <w:r w:rsidR="00962076">
        <w:rPr>
          <w:rFonts w:cs="Times New Roman"/>
          <w:bCs/>
          <w:sz w:val="22"/>
          <w:szCs w:val="22"/>
        </w:rPr>
        <w:t>, GPA XXX</w:t>
      </w:r>
      <w:r w:rsidR="00A22A4E">
        <w:rPr>
          <w:rFonts w:cs="Times New Roman"/>
          <w:bCs/>
          <w:sz w:val="22"/>
          <w:szCs w:val="22"/>
        </w:rPr>
        <w:t xml:space="preserve"> on a </w:t>
      </w:r>
      <w:r w:rsidR="00962076">
        <w:rPr>
          <w:rFonts w:cs="Times New Roman"/>
          <w:bCs/>
          <w:sz w:val="22"/>
          <w:szCs w:val="22"/>
        </w:rPr>
        <w:t>4.00</w:t>
      </w:r>
      <w:r w:rsidR="00A22A4E">
        <w:rPr>
          <w:rFonts w:cs="Times New Roman"/>
          <w:bCs/>
          <w:sz w:val="22"/>
          <w:szCs w:val="22"/>
        </w:rPr>
        <w:t xml:space="preserve"> scale</w:t>
      </w:r>
      <w:r w:rsidR="00267565">
        <w:rPr>
          <w:rFonts w:cs="Times New Roman"/>
          <w:bCs/>
          <w:sz w:val="22"/>
          <w:szCs w:val="22"/>
        </w:rPr>
        <w:t>, XX Credit Hours</w:t>
      </w:r>
    </w:p>
    <w:p w14:paraId="1F8E659E" w14:textId="43359E29" w:rsidR="00EC35D0" w:rsidRPr="00DB59CB" w:rsidRDefault="002B21ED" w:rsidP="002B21ED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EC35D0">
        <w:rPr>
          <w:rFonts w:cs="Times New Roman"/>
          <w:sz w:val="22"/>
          <w:szCs w:val="22"/>
        </w:rPr>
        <w:t xml:space="preserve">Major:                </w:t>
      </w:r>
      <w:r w:rsidR="00EC35D0" w:rsidRPr="00DB59CB">
        <w:rPr>
          <w:rFonts w:cs="Times New Roman"/>
          <w:sz w:val="22"/>
          <w:szCs w:val="22"/>
        </w:rPr>
        <w:t>Concentration (if applicable):</w:t>
      </w:r>
    </w:p>
    <w:p w14:paraId="40EEF904" w14:textId="7B0171C5" w:rsidR="00543652" w:rsidRDefault="002B21ED" w:rsidP="002B21ED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EC35D0">
        <w:rPr>
          <w:rFonts w:cs="Times New Roman"/>
          <w:sz w:val="22"/>
          <w:szCs w:val="22"/>
        </w:rPr>
        <w:t>Minor:</w:t>
      </w:r>
      <w:r w:rsidR="00EC35D0" w:rsidRPr="00CE6745">
        <w:rPr>
          <w:rFonts w:cs="Times New Roman"/>
          <w:sz w:val="22"/>
          <w:szCs w:val="22"/>
        </w:rPr>
        <w:t xml:space="preserve"> </w:t>
      </w:r>
    </w:p>
    <w:p w14:paraId="0D8E3B32" w14:textId="167F42F2" w:rsidR="00DB59CB" w:rsidRDefault="00DB59CB" w:rsidP="002B21ED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</w:t>
      </w:r>
      <w:r w:rsidR="00084D95">
        <w:rPr>
          <w:rFonts w:cs="Times New Roman"/>
          <w:sz w:val="22"/>
          <w:szCs w:val="22"/>
        </w:rPr>
        <w:t>onors &amp; Awards:</w:t>
      </w:r>
    </w:p>
    <w:p w14:paraId="1C42BA5B" w14:textId="06CA9785" w:rsidR="00084D95" w:rsidRDefault="00084D95" w:rsidP="00DB59CB">
      <w:pPr>
        <w:pStyle w:val="NoSpacing"/>
        <w:tabs>
          <w:tab w:val="left" w:pos="360"/>
          <w:tab w:val="left" w:pos="720"/>
          <w:tab w:val="left" w:pos="7920"/>
        </w:tabs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an’s List (Fall 2019, Spring 2020)</w:t>
      </w:r>
    </w:p>
    <w:p w14:paraId="5DB0C6D4" w14:textId="4C74C7FB" w:rsidR="00084D95" w:rsidRPr="005F6785" w:rsidRDefault="00084D95" w:rsidP="00DB59CB">
      <w:pPr>
        <w:pStyle w:val="NoSpacing"/>
        <w:tabs>
          <w:tab w:val="left" w:pos="360"/>
          <w:tab w:val="left" w:pos="720"/>
          <w:tab w:val="left" w:pos="7920"/>
        </w:tabs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XYZ Scholarship</w:t>
      </w:r>
    </w:p>
    <w:p w14:paraId="76D80AD6" w14:textId="77777777" w:rsidR="00CF33BE" w:rsidRDefault="00CF33BE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b/>
          <w:sz w:val="22"/>
          <w:szCs w:val="22"/>
        </w:rPr>
      </w:pPr>
    </w:p>
    <w:p w14:paraId="59249DFD" w14:textId="77560B4B" w:rsidR="00381C78" w:rsidRDefault="00AB0E0A" w:rsidP="00CD0C68">
      <w:pPr>
        <w:pStyle w:val="NoSpacing"/>
        <w:pBdr>
          <w:bottom w:val="single" w:sz="6" w:space="1" w:color="auto"/>
        </w:pBd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ROFESSIONAL </w:t>
      </w:r>
      <w:r w:rsidR="00381C78">
        <w:rPr>
          <w:rFonts w:cs="Times New Roman"/>
          <w:b/>
          <w:sz w:val="22"/>
          <w:szCs w:val="22"/>
        </w:rPr>
        <w:t>EXPERIENCE (</w:t>
      </w:r>
      <w:r>
        <w:rPr>
          <w:rFonts w:cs="Times New Roman"/>
          <w:b/>
          <w:sz w:val="22"/>
          <w:szCs w:val="22"/>
        </w:rPr>
        <w:t>Can rename to specify the type of experience</w:t>
      </w:r>
      <w:r w:rsidR="00381C78">
        <w:rPr>
          <w:rFonts w:cs="Times New Roman"/>
          <w:b/>
          <w:sz w:val="22"/>
          <w:szCs w:val="22"/>
        </w:rPr>
        <w:t>)</w:t>
      </w:r>
    </w:p>
    <w:p w14:paraId="6CCDE2A0" w14:textId="21D984CA" w:rsidR="00381C78" w:rsidRPr="00CE6745" w:rsidRDefault="00381C78" w:rsidP="00F457C4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>Name of Agency or Company</w:t>
      </w:r>
      <w:r>
        <w:rPr>
          <w:rFonts w:cs="Times New Roman"/>
          <w:b/>
          <w:sz w:val="22"/>
          <w:szCs w:val="22"/>
        </w:rPr>
        <w:t xml:space="preserve"> </w:t>
      </w:r>
      <w:r w:rsidR="00A83D39">
        <w:rPr>
          <w:rFonts w:cs="Times New Roman"/>
          <w:b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="00807A55">
        <w:rPr>
          <w:rFonts w:cs="Times New Roman"/>
          <w:sz w:val="22"/>
          <w:szCs w:val="22"/>
        </w:rPr>
        <w:t xml:space="preserve">                                                                  </w:t>
      </w:r>
      <w:r w:rsidRPr="00C15972">
        <w:rPr>
          <w:rFonts w:cs="Times New Roman"/>
          <w:b/>
          <w:bCs/>
          <w:sz w:val="22"/>
          <w:szCs w:val="22"/>
        </w:rPr>
        <w:t>Month Year – Month Year</w:t>
      </w:r>
    </w:p>
    <w:p w14:paraId="5CF9C528" w14:textId="18B53184" w:rsidR="00851210" w:rsidRPr="00F958D6" w:rsidRDefault="00381C78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iCs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 xml:space="preserve">Position Title </w:t>
      </w:r>
      <w:r w:rsidR="00F958D6">
        <w:rPr>
          <w:rFonts w:cs="Times New Roman"/>
          <w:i/>
          <w:sz w:val="22"/>
          <w:szCs w:val="22"/>
        </w:rPr>
        <w:tab/>
      </w:r>
      <w:r w:rsidR="00807A55">
        <w:rPr>
          <w:rFonts w:cs="Times New Roman"/>
          <w:i/>
          <w:sz w:val="22"/>
          <w:szCs w:val="22"/>
        </w:rPr>
        <w:t xml:space="preserve"> </w:t>
      </w:r>
      <w:r w:rsidR="00F958D6">
        <w:rPr>
          <w:rFonts w:cs="Times New Roman"/>
          <w:iCs/>
          <w:sz w:val="22"/>
          <w:szCs w:val="22"/>
        </w:rPr>
        <w:t>Salary (</w:t>
      </w:r>
      <w:proofErr w:type="gramStart"/>
      <w:r w:rsidR="00F958D6">
        <w:rPr>
          <w:rFonts w:cs="Times New Roman"/>
          <w:iCs/>
          <w:sz w:val="22"/>
          <w:szCs w:val="22"/>
        </w:rPr>
        <w:t>i.e.</w:t>
      </w:r>
      <w:proofErr w:type="gramEnd"/>
      <w:r w:rsidR="00F958D6">
        <w:rPr>
          <w:rFonts w:cs="Times New Roman"/>
          <w:iCs/>
          <w:sz w:val="22"/>
          <w:szCs w:val="22"/>
        </w:rPr>
        <w:t xml:space="preserve"> $17</w:t>
      </w:r>
      <w:r w:rsidR="003B40DF">
        <w:rPr>
          <w:rFonts w:cs="Times New Roman"/>
          <w:iCs/>
          <w:sz w:val="22"/>
          <w:szCs w:val="22"/>
        </w:rPr>
        <w:t xml:space="preserve"> per</w:t>
      </w:r>
      <w:r w:rsidR="00F958D6">
        <w:rPr>
          <w:rFonts w:cs="Times New Roman"/>
          <w:iCs/>
          <w:sz w:val="22"/>
          <w:szCs w:val="22"/>
        </w:rPr>
        <w:t xml:space="preserve"> hour)</w:t>
      </w:r>
    </w:p>
    <w:p w14:paraId="317C0DA9" w14:textId="22B3B178" w:rsidR="00381C78" w:rsidRDefault="00851210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Supervisor: First Name Last Name, </w:t>
      </w:r>
      <w:r w:rsidR="005A39FB">
        <w:rPr>
          <w:rFonts w:cs="Times New Roman"/>
          <w:iCs/>
          <w:sz w:val="22"/>
          <w:szCs w:val="22"/>
        </w:rPr>
        <w:t>(Email or phone number)</w:t>
      </w:r>
      <w:r w:rsidR="00807A55">
        <w:rPr>
          <w:rFonts w:cs="Times New Roman"/>
          <w:sz w:val="22"/>
          <w:szCs w:val="22"/>
        </w:rPr>
        <w:t xml:space="preserve">                                        </w:t>
      </w:r>
      <w:r w:rsidR="003B40DF">
        <w:rPr>
          <w:rFonts w:cs="Times New Roman"/>
          <w:sz w:val="22"/>
          <w:szCs w:val="22"/>
        </w:rPr>
        <w:t>Time (</w:t>
      </w:r>
      <w:proofErr w:type="gramStart"/>
      <w:r w:rsidR="003B40DF">
        <w:rPr>
          <w:rFonts w:cs="Times New Roman"/>
          <w:sz w:val="22"/>
          <w:szCs w:val="22"/>
        </w:rPr>
        <w:t>i.e.</w:t>
      </w:r>
      <w:proofErr w:type="gramEnd"/>
      <w:r w:rsidR="003B40DF">
        <w:rPr>
          <w:rFonts w:cs="Times New Roman"/>
          <w:sz w:val="22"/>
          <w:szCs w:val="22"/>
        </w:rPr>
        <w:t xml:space="preserve"> 40 hours per week)</w:t>
      </w:r>
    </w:p>
    <w:p w14:paraId="7AEFDE2B" w14:textId="307E4EC5" w:rsidR="00FE3467" w:rsidRPr="00CE6745" w:rsidRDefault="00FE3467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rmission to Contact: Yes (Optional)</w:t>
      </w:r>
    </w:p>
    <w:p w14:paraId="48F40B22" w14:textId="17CBADED" w:rsidR="000F6B41" w:rsidRPr="0020560A" w:rsidRDefault="000F6B41" w:rsidP="000F6B41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0F6B41">
        <w:rPr>
          <w:rFonts w:cs="Times New Roman"/>
          <w:sz w:val="22"/>
          <w:szCs w:val="22"/>
          <w:u w:val="single"/>
        </w:rPr>
        <w:t>Duties:</w:t>
      </w:r>
    </w:p>
    <w:p w14:paraId="7F24D7D8" w14:textId="6A2F4E40" w:rsidR="00381C78" w:rsidRPr="00CE6745" w:rsidRDefault="00381C78" w:rsidP="00CD0C68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tion Verb + project/task + result </w:t>
      </w:r>
    </w:p>
    <w:p w14:paraId="234CFE1B" w14:textId="1E9845C8" w:rsidR="000F6B41" w:rsidRPr="00C3051E" w:rsidRDefault="00381C78" w:rsidP="00C3051E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tion Verb + project/task + result </w:t>
      </w:r>
    </w:p>
    <w:p w14:paraId="25BC3321" w14:textId="0DA4DA22" w:rsidR="00381C78" w:rsidRDefault="000F6B41" w:rsidP="000F6B41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  <w:u w:val="single"/>
        </w:rPr>
      </w:pPr>
      <w:r w:rsidRPr="000F6B41">
        <w:rPr>
          <w:rFonts w:cs="Times New Roman"/>
          <w:sz w:val="22"/>
          <w:szCs w:val="22"/>
          <w:u w:val="single"/>
        </w:rPr>
        <w:t>Accomplishments:</w:t>
      </w:r>
      <w:r w:rsidR="00381C78" w:rsidRPr="000F6B41">
        <w:rPr>
          <w:rFonts w:cs="Times New Roman"/>
          <w:sz w:val="22"/>
          <w:szCs w:val="22"/>
          <w:u w:val="single"/>
        </w:rPr>
        <w:t xml:space="preserve"> </w:t>
      </w:r>
    </w:p>
    <w:p w14:paraId="77BE8973" w14:textId="77777777" w:rsidR="000F6B41" w:rsidRPr="00CE6745" w:rsidRDefault="000F6B41" w:rsidP="000F6B41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40023395" w14:textId="149C1A03" w:rsidR="00AE3701" w:rsidRDefault="000F6B41" w:rsidP="00CD0C68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369A80FC" w14:textId="77777777" w:rsidR="00C3051E" w:rsidRPr="00C3051E" w:rsidRDefault="00C3051E" w:rsidP="00C3051E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</w:p>
    <w:p w14:paraId="2F81B69E" w14:textId="400F698E" w:rsidR="00381C78" w:rsidRPr="00CE6745" w:rsidRDefault="00381C78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 xml:space="preserve">Name of Agency or Company </w:t>
      </w:r>
      <w:r w:rsidR="00A83D39">
        <w:rPr>
          <w:rFonts w:cs="Times New Roman"/>
          <w:b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="00807A55">
        <w:rPr>
          <w:rFonts w:cs="Times New Roman"/>
          <w:sz w:val="22"/>
          <w:szCs w:val="22"/>
        </w:rPr>
        <w:t xml:space="preserve">                                                                  </w:t>
      </w:r>
      <w:r w:rsidRPr="00C15972">
        <w:rPr>
          <w:rFonts w:cs="Times New Roman"/>
          <w:b/>
          <w:bCs/>
          <w:sz w:val="22"/>
          <w:szCs w:val="22"/>
        </w:rPr>
        <w:t>Month Y</w:t>
      </w:r>
      <w:r w:rsidR="00F71AC9" w:rsidRPr="00C15972">
        <w:rPr>
          <w:rFonts w:cs="Times New Roman"/>
          <w:b/>
          <w:bCs/>
          <w:sz w:val="22"/>
          <w:szCs w:val="22"/>
        </w:rPr>
        <w:t>ea</w:t>
      </w:r>
      <w:r w:rsidRPr="00C15972">
        <w:rPr>
          <w:rFonts w:cs="Times New Roman"/>
          <w:b/>
          <w:bCs/>
          <w:sz w:val="22"/>
          <w:szCs w:val="22"/>
        </w:rPr>
        <w:t>r – Month Year</w:t>
      </w:r>
    </w:p>
    <w:p w14:paraId="2BCAA41C" w14:textId="0631001E" w:rsidR="001909C8" w:rsidRPr="00C15972" w:rsidRDefault="00381C78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b/>
          <w:bCs/>
          <w:i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 xml:space="preserve">Position Title </w:t>
      </w:r>
      <w:r>
        <w:rPr>
          <w:rFonts w:cs="Times New Roman"/>
          <w:i/>
          <w:sz w:val="22"/>
          <w:szCs w:val="22"/>
        </w:rPr>
        <w:t>2</w:t>
      </w:r>
      <w:r w:rsidR="00807A55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                          </w:t>
      </w:r>
      <w:r w:rsidR="00053452" w:rsidRPr="00C15972">
        <w:rPr>
          <w:rFonts w:cs="Times New Roman"/>
          <w:b/>
          <w:bCs/>
          <w:iCs/>
          <w:sz w:val="22"/>
          <w:szCs w:val="22"/>
        </w:rPr>
        <w:t>Month Year – Month Year</w:t>
      </w:r>
    </w:p>
    <w:p w14:paraId="1E479CEC" w14:textId="50738A68" w:rsidR="00381C78" w:rsidRPr="00CE6745" w:rsidRDefault="001909C8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Supervisor and contact information </w:t>
      </w:r>
      <w:r w:rsidR="00807A55">
        <w:rPr>
          <w:rFonts w:cs="Times New Roman"/>
          <w:iCs/>
          <w:sz w:val="22"/>
          <w:szCs w:val="22"/>
        </w:rPr>
        <w:t xml:space="preserve">                                                                                 </w:t>
      </w:r>
      <w:r w:rsidR="00AF6D93">
        <w:rPr>
          <w:rFonts w:cs="Times New Roman"/>
          <w:iCs/>
          <w:sz w:val="22"/>
          <w:szCs w:val="22"/>
        </w:rPr>
        <w:t xml:space="preserve">Salary </w:t>
      </w:r>
      <w:r w:rsidR="003C00FE">
        <w:rPr>
          <w:rFonts w:cs="Times New Roman"/>
          <w:iCs/>
          <w:sz w:val="22"/>
          <w:szCs w:val="22"/>
        </w:rPr>
        <w:t>(</w:t>
      </w:r>
      <w:proofErr w:type="gramStart"/>
      <w:r w:rsidR="003C00FE">
        <w:rPr>
          <w:rFonts w:cs="Times New Roman"/>
          <w:iCs/>
          <w:sz w:val="22"/>
          <w:szCs w:val="22"/>
        </w:rPr>
        <w:t>i.e.</w:t>
      </w:r>
      <w:proofErr w:type="gramEnd"/>
      <w:r w:rsidR="003C00FE">
        <w:rPr>
          <w:rFonts w:cs="Times New Roman"/>
          <w:iCs/>
          <w:sz w:val="22"/>
          <w:szCs w:val="22"/>
        </w:rPr>
        <w:t xml:space="preserve"> </w:t>
      </w:r>
      <w:r w:rsidR="00095208">
        <w:rPr>
          <w:rFonts w:cs="Times New Roman"/>
          <w:iCs/>
          <w:sz w:val="22"/>
          <w:szCs w:val="22"/>
        </w:rPr>
        <w:t>$40,000 per year)</w:t>
      </w:r>
      <w:r w:rsidR="00381C78">
        <w:rPr>
          <w:rFonts w:cs="Times New Roman"/>
          <w:i/>
          <w:sz w:val="22"/>
          <w:szCs w:val="22"/>
        </w:rPr>
        <w:t xml:space="preserve">                                             </w:t>
      </w:r>
      <w:r w:rsidR="00AF6D93">
        <w:rPr>
          <w:rFonts w:cs="Times New Roman"/>
          <w:sz w:val="22"/>
          <w:szCs w:val="22"/>
        </w:rPr>
        <w:t>Permission to Contact: Yes (Optional)</w:t>
      </w:r>
      <w:r w:rsidR="00A17508">
        <w:rPr>
          <w:rFonts w:cs="Times New Roman"/>
          <w:sz w:val="22"/>
          <w:szCs w:val="22"/>
        </w:rPr>
        <w:t xml:space="preserve"> </w:t>
      </w:r>
      <w:r w:rsidR="00807A55">
        <w:rPr>
          <w:rFonts w:cs="Times New Roman"/>
          <w:sz w:val="22"/>
          <w:szCs w:val="22"/>
        </w:rPr>
        <w:t xml:space="preserve">                                                                            </w:t>
      </w:r>
      <w:r w:rsidR="00F03945">
        <w:rPr>
          <w:rFonts w:cs="Times New Roman"/>
          <w:sz w:val="22"/>
          <w:szCs w:val="22"/>
        </w:rPr>
        <w:t>Time</w:t>
      </w:r>
      <w:r w:rsidR="00095208">
        <w:rPr>
          <w:rFonts w:cs="Times New Roman"/>
          <w:sz w:val="22"/>
          <w:szCs w:val="22"/>
        </w:rPr>
        <w:t xml:space="preserve"> (i.e. 35 hours per week)</w:t>
      </w:r>
    </w:p>
    <w:p w14:paraId="17683FF7" w14:textId="05F5C49C" w:rsidR="00762978" w:rsidRPr="00762978" w:rsidRDefault="00762978" w:rsidP="0076297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Duties</w:t>
      </w:r>
      <w:r w:rsidR="00BA0D40">
        <w:rPr>
          <w:rFonts w:cs="Times New Roman"/>
          <w:sz w:val="22"/>
          <w:szCs w:val="22"/>
          <w:u w:val="single"/>
        </w:rPr>
        <w:t>:</w:t>
      </w:r>
    </w:p>
    <w:p w14:paraId="3C5BD530" w14:textId="7DEF45EC" w:rsidR="00381C78" w:rsidRPr="00CE6745" w:rsidRDefault="00381C78" w:rsidP="00CD0C68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)</w:t>
      </w:r>
      <w:r w:rsidRPr="00CE6745">
        <w:rPr>
          <w:rFonts w:cs="Times New Roman"/>
          <w:sz w:val="22"/>
          <w:szCs w:val="22"/>
        </w:rPr>
        <w:t xml:space="preserve"> </w:t>
      </w:r>
    </w:p>
    <w:p w14:paraId="2A0E68E8" w14:textId="04A6614C" w:rsidR="00381C78" w:rsidRDefault="00381C78" w:rsidP="00CD0C68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</w:t>
      </w:r>
    </w:p>
    <w:p w14:paraId="30406F6A" w14:textId="4159D0D8" w:rsidR="00BA0D40" w:rsidRPr="00BA0D40" w:rsidRDefault="00BA0D40" w:rsidP="00BA0D40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Accomplishments:</w:t>
      </w:r>
      <w:r w:rsidR="00741763" w:rsidRPr="00741763">
        <w:rPr>
          <w:rFonts w:cs="Times New Roman"/>
          <w:sz w:val="22"/>
          <w:szCs w:val="22"/>
        </w:rPr>
        <w:t xml:space="preserve"> </w:t>
      </w:r>
      <w:r w:rsidR="00741763">
        <w:rPr>
          <w:rFonts w:cs="Times New Roman"/>
          <w:sz w:val="22"/>
          <w:szCs w:val="22"/>
        </w:rPr>
        <w:t>(if applicable)</w:t>
      </w:r>
    </w:p>
    <w:p w14:paraId="05DB574A" w14:textId="77777777" w:rsidR="00381C78" w:rsidRDefault="00381C78" w:rsidP="00CD0C68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67D86D4E" w14:textId="74E644AA" w:rsidR="006C5209" w:rsidRPr="00CE6745" w:rsidRDefault="006C5209" w:rsidP="00CD0C68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Action Verb + project/task + result (qualify and quantify specifics)</w:t>
      </w:r>
    </w:p>
    <w:p w14:paraId="4AB05E8A" w14:textId="469F0B25" w:rsidR="00381C78" w:rsidRDefault="00381C78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>Position Title</w:t>
      </w:r>
      <w:r w:rsidRPr="00CE674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1                                                                                                                   </w:t>
      </w:r>
      <w:r w:rsidRPr="00C15972">
        <w:rPr>
          <w:rFonts w:cs="Times New Roman"/>
          <w:b/>
          <w:bCs/>
          <w:sz w:val="22"/>
          <w:szCs w:val="22"/>
        </w:rPr>
        <w:t>Month Year – Month Year</w:t>
      </w:r>
    </w:p>
    <w:p w14:paraId="4BC30817" w14:textId="5C6BCC44" w:rsidR="00BA0D40" w:rsidRDefault="00AC1DDE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upervisor and contact information</w:t>
      </w:r>
      <w:r w:rsidR="00623540">
        <w:rPr>
          <w:rFonts w:cs="Times New Roman"/>
          <w:sz w:val="22"/>
          <w:szCs w:val="22"/>
        </w:rPr>
        <w:t xml:space="preserve"> (if different)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="00BA0D40">
        <w:rPr>
          <w:rFonts w:cs="Times New Roman"/>
          <w:sz w:val="22"/>
          <w:szCs w:val="22"/>
        </w:rPr>
        <w:t>Salary</w:t>
      </w:r>
      <w:r w:rsidR="00B80622">
        <w:rPr>
          <w:rFonts w:cs="Times New Roman"/>
          <w:sz w:val="22"/>
          <w:szCs w:val="22"/>
        </w:rPr>
        <w:t xml:space="preserve"> (</w:t>
      </w:r>
      <w:proofErr w:type="gramStart"/>
      <w:r w:rsidR="00B80622">
        <w:rPr>
          <w:rFonts w:cs="Times New Roman"/>
          <w:sz w:val="22"/>
          <w:szCs w:val="22"/>
        </w:rPr>
        <w:t>i.e.</w:t>
      </w:r>
      <w:proofErr w:type="gramEnd"/>
      <w:r w:rsidR="00B80622">
        <w:rPr>
          <w:rFonts w:cs="Times New Roman"/>
          <w:sz w:val="22"/>
          <w:szCs w:val="22"/>
        </w:rPr>
        <w:t xml:space="preserve"> </w:t>
      </w:r>
      <w:r w:rsidR="003C00FE">
        <w:rPr>
          <w:rFonts w:cs="Times New Roman"/>
          <w:sz w:val="22"/>
          <w:szCs w:val="22"/>
        </w:rPr>
        <w:t>GS 07 Step 1</w:t>
      </w:r>
      <w:r w:rsidR="00B80622">
        <w:rPr>
          <w:rFonts w:cs="Times New Roman"/>
          <w:sz w:val="22"/>
          <w:szCs w:val="22"/>
        </w:rPr>
        <w:t>)</w:t>
      </w:r>
    </w:p>
    <w:p w14:paraId="47D1E9B2" w14:textId="79949F7E" w:rsidR="00AF6D93" w:rsidRDefault="00AF6D93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rmission to Contact: Yes (Optional)</w:t>
      </w:r>
      <w:r w:rsidR="00807A55">
        <w:rPr>
          <w:rFonts w:cs="Times New Roman"/>
          <w:sz w:val="22"/>
          <w:szCs w:val="22"/>
        </w:rPr>
        <w:t xml:space="preserve">                                                                             </w:t>
      </w:r>
      <w:r w:rsidR="00F03945">
        <w:rPr>
          <w:rFonts w:cs="Times New Roman"/>
          <w:sz w:val="22"/>
          <w:szCs w:val="22"/>
        </w:rPr>
        <w:t>Time</w:t>
      </w:r>
      <w:r w:rsidR="00B80622">
        <w:rPr>
          <w:rFonts w:cs="Times New Roman"/>
          <w:sz w:val="22"/>
          <w:szCs w:val="22"/>
        </w:rPr>
        <w:t xml:space="preserve"> (</w:t>
      </w:r>
      <w:proofErr w:type="gramStart"/>
      <w:r w:rsidR="00B80622">
        <w:rPr>
          <w:rFonts w:cs="Times New Roman"/>
          <w:sz w:val="22"/>
          <w:szCs w:val="22"/>
        </w:rPr>
        <w:t>i.e.</w:t>
      </w:r>
      <w:proofErr w:type="gramEnd"/>
      <w:r w:rsidR="00B80622">
        <w:rPr>
          <w:rFonts w:cs="Times New Roman"/>
          <w:sz w:val="22"/>
          <w:szCs w:val="22"/>
        </w:rPr>
        <w:t xml:space="preserve"> 20 hours per week)</w:t>
      </w:r>
    </w:p>
    <w:p w14:paraId="2ED76079" w14:textId="640AF315" w:rsidR="00BA0D40" w:rsidRPr="00BA0D40" w:rsidRDefault="00BA0D40" w:rsidP="00BA0D40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Duties:</w:t>
      </w:r>
    </w:p>
    <w:p w14:paraId="6B27B7DC" w14:textId="283FA2E3" w:rsidR="00381C78" w:rsidRDefault="00381C78" w:rsidP="00CD0C68">
      <w:pPr>
        <w:pStyle w:val="NoSpacing"/>
        <w:numPr>
          <w:ilvl w:val="0"/>
          <w:numId w:val="7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tion Verb + project/task + result </w:t>
      </w:r>
      <w:r w:rsidRPr="00CE6745">
        <w:rPr>
          <w:rFonts w:cs="Times New Roman"/>
          <w:sz w:val="22"/>
          <w:szCs w:val="22"/>
        </w:rPr>
        <w:t xml:space="preserve"> </w:t>
      </w:r>
    </w:p>
    <w:p w14:paraId="026DE043" w14:textId="4F9FF1B5" w:rsidR="00281B85" w:rsidRPr="00281B85" w:rsidRDefault="00281B85" w:rsidP="00281B85">
      <w:pPr>
        <w:pStyle w:val="NoSpacing"/>
        <w:numPr>
          <w:ilvl w:val="0"/>
          <w:numId w:val="7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tion Verb + project/task + result </w:t>
      </w:r>
      <w:r w:rsidRPr="00CE6745">
        <w:rPr>
          <w:rFonts w:cs="Times New Roman"/>
          <w:sz w:val="22"/>
          <w:szCs w:val="22"/>
        </w:rPr>
        <w:t xml:space="preserve"> </w:t>
      </w:r>
    </w:p>
    <w:p w14:paraId="3F945215" w14:textId="7CD9682A" w:rsidR="00BA0D40" w:rsidRPr="00BA0D40" w:rsidRDefault="00BA0D40" w:rsidP="00BA0D40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Accomplishments:</w:t>
      </w:r>
      <w:r w:rsidR="00741763" w:rsidRPr="00741763">
        <w:rPr>
          <w:rFonts w:cs="Times New Roman"/>
          <w:sz w:val="22"/>
          <w:szCs w:val="22"/>
        </w:rPr>
        <w:t xml:space="preserve"> </w:t>
      </w:r>
      <w:r w:rsidR="00741763">
        <w:rPr>
          <w:rFonts w:cs="Times New Roman"/>
          <w:sz w:val="22"/>
          <w:szCs w:val="22"/>
        </w:rPr>
        <w:t>(if applicable)</w:t>
      </w:r>
    </w:p>
    <w:p w14:paraId="6DC56A0E" w14:textId="77777777" w:rsidR="00381C78" w:rsidRDefault="00381C78" w:rsidP="00CD0C68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63309ADE" w14:textId="08BF872E" w:rsidR="00281B85" w:rsidRDefault="00281B85" w:rsidP="00281B85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6D2F8E9B" w14:textId="77777777" w:rsidR="009F58BC" w:rsidRDefault="009F58BC" w:rsidP="009F58BC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</w:p>
    <w:p w14:paraId="5A574352" w14:textId="3D5E438B" w:rsidR="009F58BC" w:rsidRPr="00CE6745" w:rsidRDefault="009F58BC" w:rsidP="009F58B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>Name of Agency or Company</w:t>
      </w:r>
      <w:r>
        <w:rPr>
          <w:rFonts w:cs="Times New Roman"/>
          <w:b/>
          <w:sz w:val="22"/>
          <w:szCs w:val="22"/>
        </w:rPr>
        <w:t xml:space="preserve"> </w:t>
      </w:r>
      <w:r w:rsidR="00623540">
        <w:rPr>
          <w:rFonts w:cs="Times New Roman"/>
          <w:b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="00807A55">
        <w:rPr>
          <w:rFonts w:cs="Times New Roman"/>
          <w:sz w:val="22"/>
          <w:szCs w:val="22"/>
        </w:rPr>
        <w:t xml:space="preserve">                                                                  </w:t>
      </w:r>
      <w:r w:rsidRPr="00C15972">
        <w:rPr>
          <w:rFonts w:cs="Times New Roman"/>
          <w:b/>
          <w:bCs/>
          <w:sz w:val="22"/>
          <w:szCs w:val="22"/>
        </w:rPr>
        <w:t>Month Year – Month Year</w:t>
      </w:r>
    </w:p>
    <w:p w14:paraId="60BE7621" w14:textId="7B95BB5A" w:rsidR="009F58BC" w:rsidRPr="00F958D6" w:rsidRDefault="009F58BC" w:rsidP="009F58B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iCs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 xml:space="preserve">Position Title </w:t>
      </w:r>
      <w:r w:rsidR="00807A55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rFonts w:cs="Times New Roman"/>
          <w:iCs/>
          <w:sz w:val="22"/>
          <w:szCs w:val="22"/>
        </w:rPr>
        <w:t>Salary (</w:t>
      </w:r>
      <w:proofErr w:type="gramStart"/>
      <w:r>
        <w:rPr>
          <w:rFonts w:cs="Times New Roman"/>
          <w:iCs/>
          <w:sz w:val="22"/>
          <w:szCs w:val="22"/>
        </w:rPr>
        <w:t>i.e.</w:t>
      </w:r>
      <w:proofErr w:type="gramEnd"/>
      <w:r>
        <w:rPr>
          <w:rFonts w:cs="Times New Roman"/>
          <w:iCs/>
          <w:sz w:val="22"/>
          <w:szCs w:val="22"/>
        </w:rPr>
        <w:t xml:space="preserve"> </w:t>
      </w:r>
      <w:r w:rsidR="00095208">
        <w:rPr>
          <w:rFonts w:cs="Times New Roman"/>
          <w:iCs/>
          <w:sz w:val="22"/>
          <w:szCs w:val="22"/>
        </w:rPr>
        <w:t>Unpaid</w:t>
      </w:r>
      <w:r>
        <w:rPr>
          <w:rFonts w:cs="Times New Roman"/>
          <w:iCs/>
          <w:sz w:val="22"/>
          <w:szCs w:val="22"/>
        </w:rPr>
        <w:t>)</w:t>
      </w:r>
    </w:p>
    <w:p w14:paraId="05C6CBEC" w14:textId="7324BFF3" w:rsidR="009F58BC" w:rsidRDefault="009F58BC" w:rsidP="009F58B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iCs/>
          <w:sz w:val="22"/>
          <w:szCs w:val="22"/>
        </w:rPr>
        <w:t>Supervisor: First Name Last Name, (Email or phone number)</w:t>
      </w:r>
      <w:r w:rsidR="00807A55">
        <w:rPr>
          <w:rFonts w:cs="Times New Roman"/>
          <w:sz w:val="22"/>
          <w:szCs w:val="22"/>
        </w:rPr>
        <w:t xml:space="preserve">                                        </w:t>
      </w:r>
      <w:r>
        <w:rPr>
          <w:rFonts w:cs="Times New Roman"/>
          <w:sz w:val="22"/>
          <w:szCs w:val="22"/>
        </w:rPr>
        <w:t>Time (</w:t>
      </w:r>
      <w:proofErr w:type="gramStart"/>
      <w:r>
        <w:rPr>
          <w:rFonts w:cs="Times New Roman"/>
          <w:sz w:val="22"/>
          <w:szCs w:val="22"/>
        </w:rPr>
        <w:t>i.e.</w:t>
      </w:r>
      <w:proofErr w:type="gramEnd"/>
      <w:r>
        <w:rPr>
          <w:rFonts w:cs="Times New Roman"/>
          <w:sz w:val="22"/>
          <w:szCs w:val="22"/>
        </w:rPr>
        <w:t xml:space="preserve"> 40 hours per week)</w:t>
      </w:r>
    </w:p>
    <w:p w14:paraId="3689E0D8" w14:textId="77777777" w:rsidR="009F58BC" w:rsidRPr="00CE6745" w:rsidRDefault="009F58BC" w:rsidP="009F58B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rmission to Contact: Yes (Optional)</w:t>
      </w:r>
    </w:p>
    <w:p w14:paraId="62839C94" w14:textId="77777777" w:rsidR="009F58BC" w:rsidRPr="0020560A" w:rsidRDefault="009F58BC" w:rsidP="009F58B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0F6B41">
        <w:rPr>
          <w:rFonts w:cs="Times New Roman"/>
          <w:sz w:val="22"/>
          <w:szCs w:val="22"/>
          <w:u w:val="single"/>
        </w:rPr>
        <w:t>Duties:</w:t>
      </w:r>
    </w:p>
    <w:p w14:paraId="6E1AB8FF" w14:textId="77777777" w:rsidR="009F58BC" w:rsidRPr="00CE6745" w:rsidRDefault="009F58BC" w:rsidP="009F58BC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tion Verb + project/task + result </w:t>
      </w:r>
    </w:p>
    <w:p w14:paraId="123809AC" w14:textId="77777777" w:rsidR="009F58BC" w:rsidRPr="00C3051E" w:rsidRDefault="009F58BC" w:rsidP="009F58BC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ction Verb + project/task + result </w:t>
      </w:r>
    </w:p>
    <w:p w14:paraId="0AD7C8DB" w14:textId="77777777" w:rsidR="009F58BC" w:rsidRDefault="009F58BC" w:rsidP="009F58B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  <w:u w:val="single"/>
        </w:rPr>
      </w:pPr>
      <w:r w:rsidRPr="000F6B41">
        <w:rPr>
          <w:rFonts w:cs="Times New Roman"/>
          <w:sz w:val="22"/>
          <w:szCs w:val="22"/>
          <w:u w:val="single"/>
        </w:rPr>
        <w:t xml:space="preserve">Accomplishments: </w:t>
      </w:r>
    </w:p>
    <w:p w14:paraId="134123F9" w14:textId="77777777" w:rsidR="009F58BC" w:rsidRPr="00CE6745" w:rsidRDefault="009F58BC" w:rsidP="009F58BC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450DB397" w14:textId="77777777" w:rsidR="009F58BC" w:rsidRDefault="009F58BC" w:rsidP="009F58BC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49829418" w14:textId="77777777" w:rsidR="008B0714" w:rsidRPr="00CE6745" w:rsidRDefault="008B0714" w:rsidP="00CD0C68">
      <w:pPr>
        <w:pStyle w:val="NoSpacing"/>
        <w:tabs>
          <w:tab w:val="left" w:pos="360"/>
          <w:tab w:val="left" w:pos="720"/>
          <w:tab w:val="left" w:pos="7920"/>
        </w:tabs>
        <w:rPr>
          <w:rFonts w:cs="Times New Roman"/>
          <w:sz w:val="22"/>
          <w:szCs w:val="22"/>
        </w:rPr>
      </w:pPr>
    </w:p>
    <w:p w14:paraId="3178440C" w14:textId="7AB97156" w:rsidR="00381C78" w:rsidRDefault="00E86422" w:rsidP="00CD0C68">
      <w:pPr>
        <w:pStyle w:val="NoSpacing"/>
        <w:pBdr>
          <w:bottom w:val="single" w:sz="6" w:space="1" w:color="auto"/>
        </w:pBdr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VOLUNTEER</w:t>
      </w:r>
      <w:r w:rsidR="00381C78">
        <w:rPr>
          <w:rFonts w:cs="Times New Roman"/>
          <w:b/>
          <w:sz w:val="22"/>
          <w:szCs w:val="22"/>
        </w:rPr>
        <w:t xml:space="preserve"> EXPERIENCE (</w:t>
      </w:r>
      <w:r>
        <w:rPr>
          <w:rFonts w:cs="Times New Roman"/>
          <w:b/>
          <w:sz w:val="22"/>
          <w:szCs w:val="22"/>
        </w:rPr>
        <w:t>optional- rename if applicable (</w:t>
      </w:r>
      <w:proofErr w:type="gramStart"/>
      <w:r>
        <w:rPr>
          <w:rFonts w:cs="Times New Roman"/>
          <w:b/>
          <w:sz w:val="22"/>
          <w:szCs w:val="22"/>
        </w:rPr>
        <w:t>i.e.</w:t>
      </w:r>
      <w:proofErr w:type="gramEnd"/>
      <w:r>
        <w:rPr>
          <w:rFonts w:cs="Times New Roman"/>
          <w:b/>
          <w:sz w:val="22"/>
          <w:szCs w:val="22"/>
        </w:rPr>
        <w:t xml:space="preserve"> Community Service Experience)</w:t>
      </w:r>
      <w:r w:rsidR="00381C78">
        <w:rPr>
          <w:rFonts w:cs="Times New Roman"/>
          <w:b/>
          <w:sz w:val="22"/>
          <w:szCs w:val="22"/>
        </w:rPr>
        <w:t>)</w:t>
      </w:r>
    </w:p>
    <w:p w14:paraId="6DD74657" w14:textId="2DFFDFA7" w:rsidR="00381C78" w:rsidRPr="00CE6745" w:rsidRDefault="00381C78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>Name of Agency or Company 1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="00807A55">
        <w:rPr>
          <w:rFonts w:cs="Times New Roman"/>
          <w:sz w:val="22"/>
          <w:szCs w:val="22"/>
        </w:rPr>
        <w:t xml:space="preserve">                                                                  </w:t>
      </w:r>
      <w:r w:rsidRPr="00C15972">
        <w:rPr>
          <w:rFonts w:cs="Times New Roman"/>
          <w:b/>
          <w:bCs/>
          <w:sz w:val="22"/>
          <w:szCs w:val="22"/>
        </w:rPr>
        <w:t xml:space="preserve">Month Year – Month </w:t>
      </w:r>
      <w:r w:rsidR="00CE4B6D" w:rsidRPr="00C15972">
        <w:rPr>
          <w:rFonts w:cs="Times New Roman"/>
          <w:b/>
          <w:bCs/>
          <w:sz w:val="22"/>
          <w:szCs w:val="22"/>
        </w:rPr>
        <w:t>Y</w:t>
      </w:r>
      <w:r w:rsidRPr="00C15972">
        <w:rPr>
          <w:rFonts w:cs="Times New Roman"/>
          <w:b/>
          <w:bCs/>
          <w:sz w:val="22"/>
          <w:szCs w:val="22"/>
        </w:rPr>
        <w:t>ear</w:t>
      </w:r>
    </w:p>
    <w:p w14:paraId="6137A7A4" w14:textId="2730B61D" w:rsidR="00FB0B96" w:rsidRPr="00FB0B96" w:rsidRDefault="00381C78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iCs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 xml:space="preserve">Position Title </w:t>
      </w:r>
      <w:r w:rsidR="00807A55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="00FB0B96">
        <w:rPr>
          <w:rFonts w:cs="Times New Roman"/>
          <w:iCs/>
          <w:sz w:val="22"/>
          <w:szCs w:val="22"/>
        </w:rPr>
        <w:t>Time (</w:t>
      </w:r>
      <w:proofErr w:type="gramStart"/>
      <w:r w:rsidR="00095208">
        <w:rPr>
          <w:rFonts w:cs="Times New Roman"/>
          <w:iCs/>
          <w:sz w:val="22"/>
          <w:szCs w:val="22"/>
        </w:rPr>
        <w:t>i.e.</w:t>
      </w:r>
      <w:proofErr w:type="gramEnd"/>
      <w:r w:rsidR="00095208">
        <w:rPr>
          <w:rFonts w:cs="Times New Roman"/>
          <w:iCs/>
          <w:sz w:val="22"/>
          <w:szCs w:val="22"/>
        </w:rPr>
        <w:t xml:space="preserve"> 20 hours per month</w:t>
      </w:r>
      <w:r w:rsidR="00FB0B96">
        <w:rPr>
          <w:rFonts w:cs="Times New Roman"/>
          <w:iCs/>
          <w:sz w:val="22"/>
          <w:szCs w:val="22"/>
        </w:rPr>
        <w:t>)</w:t>
      </w:r>
    </w:p>
    <w:p w14:paraId="76B26A78" w14:textId="0C2539C0" w:rsidR="00381C78" w:rsidRDefault="00FB0B96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Supervisor: Name and contact information </w:t>
      </w:r>
      <w:r w:rsidR="00EC3EB4">
        <w:rPr>
          <w:rFonts w:cs="Times New Roman"/>
          <w:iCs/>
          <w:sz w:val="22"/>
          <w:szCs w:val="22"/>
        </w:rPr>
        <w:t>(if applicable)</w:t>
      </w:r>
    </w:p>
    <w:p w14:paraId="05CB78BF" w14:textId="77A3FA88" w:rsidR="002B1B80" w:rsidRPr="00CE6745" w:rsidRDefault="002B1B80" w:rsidP="00CD0C68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iCs/>
          <w:sz w:val="22"/>
          <w:szCs w:val="22"/>
        </w:rPr>
        <w:t>Permission to Contact: Yes (Optional)</w:t>
      </w:r>
    </w:p>
    <w:p w14:paraId="35AB68F8" w14:textId="77777777" w:rsidR="00381C78" w:rsidRPr="00CE6745" w:rsidRDefault="00381C78" w:rsidP="00381C78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27CACD50" w14:textId="77777777" w:rsidR="005A1D5C" w:rsidRDefault="00381C78" w:rsidP="00381C78">
      <w:pPr>
        <w:pStyle w:val="NoSpacing"/>
        <w:numPr>
          <w:ilvl w:val="0"/>
          <w:numId w:val="6"/>
        </w:numPr>
        <w:tabs>
          <w:tab w:val="left" w:pos="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0820C10F" w14:textId="77777777" w:rsidR="005A1D5C" w:rsidRDefault="005A1D5C" w:rsidP="005A1D5C">
      <w:pPr>
        <w:pStyle w:val="NoSpacing"/>
        <w:tabs>
          <w:tab w:val="left" w:pos="360"/>
        </w:tabs>
        <w:rPr>
          <w:rFonts w:cs="Times New Roman"/>
          <w:sz w:val="22"/>
          <w:szCs w:val="22"/>
        </w:rPr>
      </w:pPr>
    </w:p>
    <w:p w14:paraId="6B9B0B0D" w14:textId="7CA2A9FF" w:rsidR="005A1D5C" w:rsidRPr="00CE6745" w:rsidRDefault="005A1D5C" w:rsidP="005A1D5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 xml:space="preserve">Name of Agency or Company </w:t>
      </w:r>
      <w:r>
        <w:rPr>
          <w:rFonts w:cs="Times New Roman"/>
          <w:b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="00807A55">
        <w:rPr>
          <w:rFonts w:cs="Times New Roman"/>
          <w:sz w:val="22"/>
          <w:szCs w:val="22"/>
        </w:rPr>
        <w:t xml:space="preserve">                                                                  </w:t>
      </w:r>
      <w:r w:rsidRPr="00C15972">
        <w:rPr>
          <w:rFonts w:cs="Times New Roman"/>
          <w:b/>
          <w:bCs/>
          <w:sz w:val="22"/>
          <w:szCs w:val="22"/>
        </w:rPr>
        <w:t>Month Year – Month Year</w:t>
      </w:r>
    </w:p>
    <w:p w14:paraId="3603F12D" w14:textId="6AFC4C26" w:rsidR="005A1D5C" w:rsidRPr="00FB0B96" w:rsidRDefault="005A1D5C" w:rsidP="005A1D5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iCs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 xml:space="preserve">Position Title </w:t>
      </w:r>
      <w:r w:rsidR="00807A55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cs="Times New Roman"/>
          <w:iCs/>
          <w:sz w:val="22"/>
          <w:szCs w:val="22"/>
        </w:rPr>
        <w:t>Time (</w:t>
      </w:r>
      <w:proofErr w:type="gramStart"/>
      <w:r>
        <w:rPr>
          <w:rFonts w:cs="Times New Roman"/>
          <w:iCs/>
          <w:sz w:val="22"/>
          <w:szCs w:val="22"/>
        </w:rPr>
        <w:t>i.e.</w:t>
      </w:r>
      <w:proofErr w:type="gramEnd"/>
      <w:r>
        <w:rPr>
          <w:rFonts w:cs="Times New Roman"/>
          <w:iCs/>
          <w:sz w:val="22"/>
          <w:szCs w:val="22"/>
        </w:rPr>
        <w:t xml:space="preserve"> </w:t>
      </w:r>
      <w:r w:rsidR="00A61E45">
        <w:rPr>
          <w:rFonts w:cs="Times New Roman"/>
          <w:iCs/>
          <w:sz w:val="22"/>
          <w:szCs w:val="22"/>
        </w:rPr>
        <w:t>5</w:t>
      </w:r>
      <w:r>
        <w:rPr>
          <w:rFonts w:cs="Times New Roman"/>
          <w:iCs/>
          <w:sz w:val="22"/>
          <w:szCs w:val="22"/>
        </w:rPr>
        <w:t xml:space="preserve"> hours per </w:t>
      </w:r>
      <w:r w:rsidR="00A61E45">
        <w:rPr>
          <w:rFonts w:cs="Times New Roman"/>
          <w:iCs/>
          <w:sz w:val="22"/>
          <w:szCs w:val="22"/>
        </w:rPr>
        <w:t>week</w:t>
      </w:r>
      <w:r>
        <w:rPr>
          <w:rFonts w:cs="Times New Roman"/>
          <w:iCs/>
          <w:sz w:val="22"/>
          <w:szCs w:val="22"/>
        </w:rPr>
        <w:t>)</w:t>
      </w:r>
    </w:p>
    <w:p w14:paraId="50482423" w14:textId="5E04B443" w:rsidR="005A1D5C" w:rsidRDefault="005A1D5C" w:rsidP="005A1D5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Supervisor: Name and contact information </w:t>
      </w:r>
      <w:r w:rsidR="00EC3EB4">
        <w:rPr>
          <w:rFonts w:cs="Times New Roman"/>
          <w:iCs/>
          <w:sz w:val="22"/>
          <w:szCs w:val="22"/>
        </w:rPr>
        <w:t>(if applicable)</w:t>
      </w:r>
    </w:p>
    <w:p w14:paraId="7A9F35EB" w14:textId="77777777" w:rsidR="005A1D5C" w:rsidRPr="00CE6745" w:rsidRDefault="005A1D5C" w:rsidP="005A1D5C">
      <w:pPr>
        <w:pStyle w:val="NoSpacing"/>
        <w:tabs>
          <w:tab w:val="left" w:pos="360"/>
          <w:tab w:val="left" w:pos="720"/>
          <w:tab w:val="left" w:pos="792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iCs/>
          <w:sz w:val="22"/>
          <w:szCs w:val="22"/>
        </w:rPr>
        <w:t>Permission to Contact: Yes (Optional)</w:t>
      </w:r>
    </w:p>
    <w:p w14:paraId="48E46518" w14:textId="77777777" w:rsidR="005A1D5C" w:rsidRPr="00CE6745" w:rsidRDefault="005A1D5C" w:rsidP="005A1D5C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0BE6B0D0" w14:textId="5C4E0459" w:rsidR="00381C78" w:rsidRPr="005A1D5C" w:rsidRDefault="005A1D5C" w:rsidP="005A1D5C">
      <w:pPr>
        <w:pStyle w:val="NoSpacing"/>
        <w:numPr>
          <w:ilvl w:val="0"/>
          <w:numId w:val="6"/>
        </w:numPr>
        <w:tabs>
          <w:tab w:val="left" w:pos="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  <w:r w:rsidR="00381C78" w:rsidRPr="005A1D5C">
        <w:rPr>
          <w:rFonts w:cs="Times New Roman"/>
          <w:sz w:val="22"/>
          <w:szCs w:val="22"/>
        </w:rPr>
        <w:t xml:space="preserve"> </w:t>
      </w:r>
    </w:p>
    <w:p w14:paraId="7559621A" w14:textId="77777777" w:rsidR="00381C78" w:rsidRDefault="00381C78" w:rsidP="00381C78">
      <w:pPr>
        <w:pStyle w:val="NoSpacing"/>
        <w:rPr>
          <w:rFonts w:cs="Times New Roman"/>
          <w:b/>
          <w:smallCaps/>
          <w:sz w:val="22"/>
          <w:szCs w:val="22"/>
        </w:rPr>
      </w:pPr>
    </w:p>
    <w:p w14:paraId="3283E4D8" w14:textId="219CD1B9" w:rsidR="004B0BE2" w:rsidRDefault="005F6785" w:rsidP="00413E94">
      <w:pPr>
        <w:pStyle w:val="NoSpacing"/>
        <w:pBdr>
          <w:bottom w:val="single" w:sz="6" w:space="1" w:color="auto"/>
        </w:pBdr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smallCaps/>
          <w:sz w:val="22"/>
          <w:szCs w:val="22"/>
        </w:rPr>
        <w:t>TRAININGS AND CERTIFICATIONS</w:t>
      </w:r>
    </w:p>
    <w:p w14:paraId="52D8257A" w14:textId="63B614A4" w:rsidR="004B0BE2" w:rsidRDefault="005F6785" w:rsidP="00413E94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rtification in (title of certification)</w:t>
      </w:r>
      <w:r>
        <w:rPr>
          <w:rFonts w:cs="Times New Roman"/>
          <w:b/>
          <w:bCs/>
          <w:sz w:val="22"/>
          <w:szCs w:val="22"/>
        </w:rPr>
        <w:tab/>
        <w:t xml:space="preserve">  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="00807A55">
        <w:rPr>
          <w:rFonts w:cs="Times New Roman"/>
          <w:b/>
          <w:bCs/>
          <w:sz w:val="22"/>
          <w:szCs w:val="22"/>
        </w:rPr>
        <w:t xml:space="preserve">            </w:t>
      </w:r>
      <w:r w:rsidRPr="002E4FE9">
        <w:rPr>
          <w:rFonts w:cs="Times New Roman"/>
          <w:b/>
          <w:bCs/>
          <w:sz w:val="22"/>
          <w:szCs w:val="22"/>
        </w:rPr>
        <w:t>Comple</w:t>
      </w:r>
      <w:r w:rsidR="00042F72">
        <w:rPr>
          <w:rFonts w:cs="Times New Roman"/>
          <w:b/>
          <w:bCs/>
          <w:sz w:val="22"/>
          <w:szCs w:val="22"/>
        </w:rPr>
        <w:t>ted</w:t>
      </w:r>
      <w:r w:rsidRPr="002E4FE9">
        <w:rPr>
          <w:rFonts w:cs="Times New Roman"/>
          <w:b/>
          <w:bCs/>
          <w:sz w:val="22"/>
          <w:szCs w:val="22"/>
        </w:rPr>
        <w:t>: Month Year</w:t>
      </w:r>
    </w:p>
    <w:p w14:paraId="2C3DFD69" w14:textId="54A66F8A" w:rsidR="00CC3001" w:rsidRPr="00CC3001" w:rsidRDefault="00CC3001" w:rsidP="00413E94">
      <w:pPr>
        <w:pStyle w:val="NoSpacing"/>
        <w:tabs>
          <w:tab w:val="left" w:pos="270"/>
        </w:tabs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iCs/>
          <w:sz w:val="22"/>
          <w:szCs w:val="22"/>
        </w:rPr>
        <w:t>Organization or af</w:t>
      </w:r>
      <w:r w:rsidR="00C15972">
        <w:rPr>
          <w:rFonts w:cs="Times New Roman"/>
          <w:iCs/>
          <w:sz w:val="22"/>
          <w:szCs w:val="22"/>
        </w:rPr>
        <w:t>filiation</w:t>
      </w:r>
      <w:r>
        <w:rPr>
          <w:rFonts w:cs="Times New Roman"/>
          <w:iCs/>
          <w:sz w:val="22"/>
          <w:szCs w:val="22"/>
        </w:rPr>
        <w:t xml:space="preserve"> </w:t>
      </w:r>
      <w:r>
        <w:rPr>
          <w:rFonts w:cs="Times New Roman"/>
          <w:bCs/>
          <w:smallCaps/>
          <w:sz w:val="22"/>
          <w:szCs w:val="22"/>
        </w:rPr>
        <w:t xml:space="preserve"> </w:t>
      </w:r>
    </w:p>
    <w:p w14:paraId="2A41F54B" w14:textId="77777777" w:rsidR="00CC3001" w:rsidRDefault="00CC3001" w:rsidP="00413E94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</w:p>
    <w:p w14:paraId="32CFBDEB" w14:textId="7F923931" w:rsidR="001F612A" w:rsidRDefault="001F612A" w:rsidP="00413E94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rtification in (title of certification)</w:t>
      </w:r>
      <w:r>
        <w:rPr>
          <w:rFonts w:cs="Times New Roman"/>
          <w:b/>
          <w:bCs/>
          <w:sz w:val="22"/>
          <w:szCs w:val="22"/>
        </w:rPr>
        <w:tab/>
        <w:t xml:space="preserve">  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="00807A55">
        <w:rPr>
          <w:rFonts w:cs="Times New Roman"/>
          <w:b/>
          <w:bCs/>
          <w:sz w:val="22"/>
          <w:szCs w:val="22"/>
        </w:rPr>
        <w:t xml:space="preserve">            </w:t>
      </w:r>
      <w:r w:rsidRPr="002E4FE9">
        <w:rPr>
          <w:rFonts w:cs="Times New Roman"/>
          <w:b/>
          <w:bCs/>
          <w:sz w:val="22"/>
          <w:szCs w:val="22"/>
        </w:rPr>
        <w:t>Com</w:t>
      </w:r>
      <w:r w:rsidR="00042F72">
        <w:rPr>
          <w:rFonts w:cs="Times New Roman"/>
          <w:b/>
          <w:bCs/>
          <w:sz w:val="22"/>
          <w:szCs w:val="22"/>
        </w:rPr>
        <w:t>pleted</w:t>
      </w:r>
      <w:r w:rsidRPr="002E4FE9">
        <w:rPr>
          <w:rFonts w:cs="Times New Roman"/>
          <w:b/>
          <w:bCs/>
          <w:sz w:val="22"/>
          <w:szCs w:val="22"/>
        </w:rPr>
        <w:t>: Month Year</w:t>
      </w:r>
    </w:p>
    <w:p w14:paraId="2F1890BC" w14:textId="2C164BF3" w:rsidR="005F6785" w:rsidRDefault="00C15972" w:rsidP="00413E94">
      <w:pPr>
        <w:pStyle w:val="NoSpacing"/>
        <w:tabs>
          <w:tab w:val="left" w:pos="270"/>
        </w:tabs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Organization or affiliation </w:t>
      </w:r>
      <w:r>
        <w:rPr>
          <w:rFonts w:cs="Times New Roman"/>
          <w:bCs/>
          <w:smallCaps/>
          <w:sz w:val="22"/>
          <w:szCs w:val="22"/>
        </w:rPr>
        <w:t xml:space="preserve"> </w:t>
      </w:r>
    </w:p>
    <w:p w14:paraId="1FFF47DC" w14:textId="77777777" w:rsidR="00BF4BF2" w:rsidRDefault="00BF4BF2" w:rsidP="00413E94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</w:p>
    <w:p w14:paraId="07B6E1D1" w14:textId="75C6FF8A" w:rsidR="00BF4BF2" w:rsidRDefault="00BF4BF2" w:rsidP="00BF4BF2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EXAMPLE: Certification in </w:t>
      </w:r>
      <w:r w:rsidR="00D356EA">
        <w:rPr>
          <w:rFonts w:cs="Times New Roman"/>
          <w:b/>
          <w:bCs/>
          <w:sz w:val="22"/>
          <w:szCs w:val="22"/>
        </w:rPr>
        <w:t>Seed Collection &amp; Plant Identification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="00042F72">
        <w:rPr>
          <w:rFonts w:cs="Times New Roman"/>
          <w:b/>
          <w:bCs/>
          <w:sz w:val="22"/>
          <w:szCs w:val="22"/>
        </w:rPr>
        <w:t xml:space="preserve"> </w:t>
      </w:r>
      <w:r w:rsidR="00807A55">
        <w:rPr>
          <w:rFonts w:cs="Times New Roman"/>
          <w:b/>
          <w:bCs/>
          <w:sz w:val="22"/>
          <w:szCs w:val="22"/>
        </w:rPr>
        <w:t xml:space="preserve">  </w:t>
      </w:r>
      <w:r w:rsidRPr="002E4FE9">
        <w:rPr>
          <w:rFonts w:cs="Times New Roman"/>
          <w:b/>
          <w:bCs/>
          <w:sz w:val="22"/>
          <w:szCs w:val="22"/>
        </w:rPr>
        <w:t>Comp</w:t>
      </w:r>
      <w:r w:rsidR="00042F72">
        <w:rPr>
          <w:rFonts w:cs="Times New Roman"/>
          <w:b/>
          <w:bCs/>
          <w:sz w:val="22"/>
          <w:szCs w:val="22"/>
        </w:rPr>
        <w:t>leted</w:t>
      </w:r>
      <w:r w:rsidRPr="002E4FE9">
        <w:rPr>
          <w:rFonts w:cs="Times New Roman"/>
          <w:b/>
          <w:bCs/>
          <w:sz w:val="22"/>
          <w:szCs w:val="22"/>
        </w:rPr>
        <w:t xml:space="preserve">: </w:t>
      </w:r>
      <w:r w:rsidR="0093372B">
        <w:rPr>
          <w:rFonts w:cs="Times New Roman"/>
          <w:b/>
          <w:bCs/>
          <w:sz w:val="22"/>
          <w:szCs w:val="22"/>
        </w:rPr>
        <w:t>June</w:t>
      </w:r>
      <w:r w:rsidR="00D356EA">
        <w:rPr>
          <w:rFonts w:cs="Times New Roman"/>
          <w:b/>
          <w:bCs/>
          <w:sz w:val="22"/>
          <w:szCs w:val="22"/>
        </w:rPr>
        <w:t xml:space="preserve"> 2022</w:t>
      </w:r>
    </w:p>
    <w:p w14:paraId="0E01BC1C" w14:textId="28452958" w:rsidR="00BF4BF2" w:rsidRDefault="00D356EA" w:rsidP="00BF4BF2">
      <w:pPr>
        <w:pStyle w:val="NoSpacing"/>
        <w:tabs>
          <w:tab w:val="left" w:pos="270"/>
        </w:tabs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iCs/>
          <w:sz w:val="22"/>
          <w:szCs w:val="22"/>
        </w:rPr>
        <w:t>Pollinator Partnership</w:t>
      </w:r>
      <w:r w:rsidR="00BF4BF2">
        <w:rPr>
          <w:rFonts w:cs="Times New Roman"/>
          <w:iCs/>
          <w:sz w:val="22"/>
          <w:szCs w:val="22"/>
        </w:rPr>
        <w:t xml:space="preserve"> </w:t>
      </w:r>
      <w:r w:rsidR="00BF4BF2">
        <w:rPr>
          <w:rFonts w:cs="Times New Roman"/>
          <w:bCs/>
          <w:smallCaps/>
          <w:sz w:val="22"/>
          <w:szCs w:val="22"/>
        </w:rPr>
        <w:t xml:space="preserve"> </w:t>
      </w:r>
    </w:p>
    <w:p w14:paraId="738D1DA3" w14:textId="77777777" w:rsidR="00BF4BF2" w:rsidRDefault="00BF4BF2" w:rsidP="00413E94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</w:p>
    <w:p w14:paraId="0CDD991A" w14:textId="5E7F47E2" w:rsidR="00042F72" w:rsidRDefault="00042F72" w:rsidP="00042F72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EXAMPLE: </w:t>
      </w:r>
      <w:r w:rsidR="00310139">
        <w:rPr>
          <w:rFonts w:cs="Times New Roman"/>
          <w:b/>
          <w:bCs/>
          <w:sz w:val="22"/>
          <w:szCs w:val="22"/>
        </w:rPr>
        <w:t>Hostile Environment and Emergency First Aid Training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2E4FE9">
        <w:rPr>
          <w:rFonts w:cs="Times New Roman"/>
          <w:b/>
          <w:bCs/>
          <w:sz w:val="22"/>
          <w:szCs w:val="22"/>
        </w:rPr>
        <w:t>Complet</w:t>
      </w:r>
      <w:r w:rsidR="00310139">
        <w:rPr>
          <w:rFonts w:cs="Times New Roman"/>
          <w:b/>
          <w:bCs/>
          <w:sz w:val="22"/>
          <w:szCs w:val="22"/>
        </w:rPr>
        <w:t>ed</w:t>
      </w:r>
      <w:r w:rsidRPr="002E4FE9">
        <w:rPr>
          <w:rFonts w:cs="Times New Roman"/>
          <w:b/>
          <w:bCs/>
          <w:sz w:val="22"/>
          <w:szCs w:val="22"/>
        </w:rPr>
        <w:t xml:space="preserve">: </w:t>
      </w:r>
      <w:r w:rsidR="0093372B">
        <w:rPr>
          <w:rFonts w:cs="Times New Roman"/>
          <w:b/>
          <w:bCs/>
          <w:sz w:val="22"/>
          <w:szCs w:val="22"/>
        </w:rPr>
        <w:t>March</w:t>
      </w:r>
      <w:r>
        <w:rPr>
          <w:rFonts w:cs="Times New Roman"/>
          <w:b/>
          <w:bCs/>
          <w:sz w:val="22"/>
          <w:szCs w:val="22"/>
        </w:rPr>
        <w:t xml:space="preserve"> 2022</w:t>
      </w:r>
    </w:p>
    <w:p w14:paraId="673F7A5A" w14:textId="18C1BD46" w:rsidR="00042F72" w:rsidRDefault="00310139" w:rsidP="00413E94">
      <w:pPr>
        <w:pStyle w:val="NoSpacing"/>
        <w:tabs>
          <w:tab w:val="left" w:pos="270"/>
        </w:tabs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iCs/>
          <w:sz w:val="22"/>
          <w:szCs w:val="22"/>
        </w:rPr>
        <w:t>Global Journalist Security</w:t>
      </w:r>
      <w:r w:rsidR="00042F72">
        <w:rPr>
          <w:rFonts w:cs="Times New Roman"/>
          <w:bCs/>
          <w:smallCaps/>
          <w:sz w:val="22"/>
          <w:szCs w:val="22"/>
        </w:rPr>
        <w:t xml:space="preserve"> </w:t>
      </w:r>
    </w:p>
    <w:p w14:paraId="0053DCB7" w14:textId="77777777" w:rsidR="004F2719" w:rsidRDefault="004F2719" w:rsidP="00413E94">
      <w:pPr>
        <w:pStyle w:val="NoSpacing"/>
        <w:tabs>
          <w:tab w:val="left" w:pos="270"/>
        </w:tabs>
        <w:rPr>
          <w:rFonts w:cs="Times New Roman"/>
          <w:bCs/>
          <w:smallCaps/>
          <w:sz w:val="22"/>
          <w:szCs w:val="22"/>
        </w:rPr>
      </w:pPr>
    </w:p>
    <w:p w14:paraId="4054FB8F" w14:textId="4D3D7CF2" w:rsidR="004F2719" w:rsidRDefault="004F2719" w:rsidP="004F2719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XAMPLE: Training</w:t>
      </w:r>
      <w:r w:rsidR="0093372B">
        <w:rPr>
          <w:rFonts w:cs="Times New Roman"/>
          <w:b/>
          <w:bCs/>
          <w:sz w:val="22"/>
          <w:szCs w:val="22"/>
        </w:rPr>
        <w:t xml:space="preserve"> in </w:t>
      </w:r>
      <w:r w:rsidR="001B7EB2">
        <w:rPr>
          <w:rFonts w:cs="Times New Roman"/>
          <w:b/>
          <w:bCs/>
          <w:sz w:val="22"/>
          <w:szCs w:val="22"/>
        </w:rPr>
        <w:t>Itemizing Federal Taxes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 w:rsidR="001B7EB2">
        <w:rPr>
          <w:rFonts w:cs="Times New Roman"/>
          <w:b/>
          <w:bCs/>
          <w:sz w:val="22"/>
          <w:szCs w:val="22"/>
        </w:rPr>
        <w:tab/>
      </w:r>
      <w:r w:rsidR="001B7EB2">
        <w:rPr>
          <w:rFonts w:cs="Times New Roman"/>
          <w:b/>
          <w:bCs/>
          <w:sz w:val="22"/>
          <w:szCs w:val="22"/>
        </w:rPr>
        <w:tab/>
        <w:t xml:space="preserve"> </w:t>
      </w:r>
      <w:r w:rsidR="00807A55">
        <w:rPr>
          <w:rFonts w:cs="Times New Roman"/>
          <w:b/>
          <w:bCs/>
          <w:sz w:val="22"/>
          <w:szCs w:val="22"/>
        </w:rPr>
        <w:t xml:space="preserve">           </w:t>
      </w:r>
      <w:r w:rsidRPr="002E4FE9">
        <w:rPr>
          <w:rFonts w:cs="Times New Roman"/>
          <w:b/>
          <w:bCs/>
          <w:sz w:val="22"/>
          <w:szCs w:val="22"/>
        </w:rPr>
        <w:t>Complet</w:t>
      </w:r>
      <w:r>
        <w:rPr>
          <w:rFonts w:cs="Times New Roman"/>
          <w:b/>
          <w:bCs/>
          <w:sz w:val="22"/>
          <w:szCs w:val="22"/>
        </w:rPr>
        <w:t>ed</w:t>
      </w:r>
      <w:r w:rsidRPr="002E4FE9">
        <w:rPr>
          <w:rFonts w:cs="Times New Roman"/>
          <w:b/>
          <w:bCs/>
          <w:sz w:val="22"/>
          <w:szCs w:val="22"/>
        </w:rPr>
        <w:t xml:space="preserve">: </w:t>
      </w:r>
      <w:r w:rsidR="001B7EB2">
        <w:rPr>
          <w:rFonts w:cs="Times New Roman"/>
          <w:b/>
          <w:bCs/>
          <w:sz w:val="22"/>
          <w:szCs w:val="22"/>
        </w:rPr>
        <w:t>August 201</w:t>
      </w:r>
      <w:r w:rsidR="00F839E6">
        <w:rPr>
          <w:rFonts w:cs="Times New Roman"/>
          <w:b/>
          <w:bCs/>
          <w:sz w:val="22"/>
          <w:szCs w:val="22"/>
        </w:rPr>
        <w:t>9</w:t>
      </w:r>
    </w:p>
    <w:p w14:paraId="3C3B0C55" w14:textId="741B871D" w:rsidR="004F2719" w:rsidRDefault="00FD5C1F" w:rsidP="00413E94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National Association of Tax Professionals</w:t>
      </w:r>
    </w:p>
    <w:p w14:paraId="7FF1621B" w14:textId="77777777" w:rsidR="00A33441" w:rsidRDefault="00A33441" w:rsidP="00413E94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</w:p>
    <w:p w14:paraId="0B4184A7" w14:textId="135C792D" w:rsidR="00A33441" w:rsidRDefault="00A33441" w:rsidP="00A33441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XAMPLE: Structured Decision Making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 w:rsidR="00807A55">
        <w:rPr>
          <w:rFonts w:cs="Times New Roman"/>
          <w:b/>
          <w:bCs/>
          <w:sz w:val="22"/>
          <w:szCs w:val="22"/>
        </w:rPr>
        <w:t xml:space="preserve">   </w:t>
      </w:r>
      <w:r w:rsidRPr="002E4FE9">
        <w:rPr>
          <w:rFonts w:cs="Times New Roman"/>
          <w:b/>
          <w:bCs/>
          <w:sz w:val="22"/>
          <w:szCs w:val="22"/>
        </w:rPr>
        <w:t>Complet</w:t>
      </w:r>
      <w:r>
        <w:rPr>
          <w:rFonts w:cs="Times New Roman"/>
          <w:b/>
          <w:bCs/>
          <w:sz w:val="22"/>
          <w:szCs w:val="22"/>
        </w:rPr>
        <w:t>ed</w:t>
      </w:r>
      <w:r w:rsidRPr="002E4FE9">
        <w:rPr>
          <w:rFonts w:cs="Times New Roman"/>
          <w:b/>
          <w:bCs/>
          <w:sz w:val="22"/>
          <w:szCs w:val="22"/>
        </w:rPr>
        <w:t xml:space="preserve">: </w:t>
      </w:r>
      <w:r>
        <w:rPr>
          <w:rFonts w:cs="Times New Roman"/>
          <w:b/>
          <w:bCs/>
          <w:sz w:val="22"/>
          <w:szCs w:val="22"/>
        </w:rPr>
        <w:t xml:space="preserve">May </w:t>
      </w:r>
      <w:r w:rsidR="00F839E6">
        <w:rPr>
          <w:rFonts w:cs="Times New Roman"/>
          <w:b/>
          <w:bCs/>
          <w:sz w:val="22"/>
          <w:szCs w:val="22"/>
        </w:rPr>
        <w:t>2019</w:t>
      </w:r>
    </w:p>
    <w:p w14:paraId="421719B1" w14:textId="464F87DA" w:rsidR="00A33441" w:rsidRPr="00042F72" w:rsidRDefault="00F839E6" w:rsidP="00A33441">
      <w:pPr>
        <w:pStyle w:val="NoSpacing"/>
        <w:tabs>
          <w:tab w:val="left" w:pos="270"/>
        </w:tabs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Indiana </w:t>
      </w:r>
      <w:r w:rsidR="00761B28">
        <w:rPr>
          <w:rFonts w:cs="Times New Roman"/>
          <w:iCs/>
          <w:sz w:val="22"/>
          <w:szCs w:val="22"/>
        </w:rPr>
        <w:t>University Course SPEA-</w:t>
      </w:r>
      <w:r w:rsidR="000C50A7">
        <w:rPr>
          <w:rFonts w:cs="Times New Roman"/>
          <w:iCs/>
          <w:sz w:val="22"/>
          <w:szCs w:val="22"/>
        </w:rPr>
        <w:t>R 643: Natural Resource Management and Policy</w:t>
      </w:r>
      <w:r w:rsidR="004A2F3B">
        <w:rPr>
          <w:rFonts w:cs="Times New Roman"/>
          <w:iCs/>
          <w:sz w:val="22"/>
          <w:szCs w:val="22"/>
        </w:rPr>
        <w:t xml:space="preserve"> </w:t>
      </w:r>
    </w:p>
    <w:p w14:paraId="029F15DC" w14:textId="77777777" w:rsidR="00C15972" w:rsidRDefault="00C15972" w:rsidP="00413E94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</w:p>
    <w:p w14:paraId="63DC3AFF" w14:textId="08EEF921" w:rsidR="00413E94" w:rsidRDefault="00EB6020" w:rsidP="00413E94">
      <w:pPr>
        <w:pStyle w:val="NoSpacing"/>
        <w:pBdr>
          <w:bottom w:val="single" w:sz="6" w:space="1" w:color="auto"/>
        </w:pBdr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smallCaps/>
          <w:sz w:val="22"/>
          <w:szCs w:val="22"/>
        </w:rPr>
        <w:t xml:space="preserve">TECHNICAL SKILLS </w:t>
      </w:r>
      <w:r w:rsidR="00413E94">
        <w:rPr>
          <w:rFonts w:cs="Times New Roman"/>
          <w:b/>
          <w:smallCaps/>
          <w:sz w:val="22"/>
          <w:szCs w:val="22"/>
        </w:rPr>
        <w:t>/</w:t>
      </w:r>
      <w:r w:rsidR="00F00C7C" w:rsidRPr="00F00C7C">
        <w:rPr>
          <w:rFonts w:cs="Times New Roman"/>
          <w:b/>
          <w:smallCaps/>
          <w:sz w:val="22"/>
          <w:szCs w:val="22"/>
        </w:rPr>
        <w:t xml:space="preserve"> </w:t>
      </w:r>
      <w:r w:rsidR="00F00C7C">
        <w:rPr>
          <w:rFonts w:cs="Times New Roman"/>
          <w:b/>
          <w:smallCaps/>
          <w:sz w:val="22"/>
          <w:szCs w:val="22"/>
        </w:rPr>
        <w:t>LANGUAGES</w:t>
      </w:r>
      <w:r w:rsidR="00E04C70">
        <w:rPr>
          <w:rFonts w:cs="Times New Roman"/>
          <w:b/>
          <w:smallCaps/>
          <w:sz w:val="22"/>
          <w:szCs w:val="22"/>
        </w:rPr>
        <w:t>/ SUMMARY OF SKILLS</w:t>
      </w:r>
    </w:p>
    <w:p w14:paraId="0D9270E0" w14:textId="5689DA44" w:rsidR="008178CD" w:rsidRPr="00BC664A" w:rsidRDefault="00DA0659" w:rsidP="00413E94">
      <w:pPr>
        <w:pStyle w:val="NoSpacing"/>
        <w:tabs>
          <w:tab w:val="left" w:pos="270"/>
        </w:tabs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*</w:t>
      </w:r>
      <w:r w:rsidR="008178CD" w:rsidRPr="00BC664A">
        <w:rPr>
          <w:rFonts w:cs="Times New Roman"/>
          <w:i/>
          <w:sz w:val="22"/>
          <w:szCs w:val="22"/>
        </w:rPr>
        <w:t xml:space="preserve">These are examples provided </w:t>
      </w:r>
      <w:r w:rsidR="00BC664A" w:rsidRPr="00BC664A">
        <w:rPr>
          <w:rFonts w:cs="Times New Roman"/>
          <w:i/>
          <w:sz w:val="22"/>
          <w:szCs w:val="22"/>
        </w:rPr>
        <w:t xml:space="preserve">as a </w:t>
      </w:r>
      <w:r w:rsidR="008178CD" w:rsidRPr="00BC664A">
        <w:rPr>
          <w:rFonts w:cs="Times New Roman"/>
          <w:i/>
          <w:sz w:val="22"/>
          <w:szCs w:val="22"/>
        </w:rPr>
        <w:t xml:space="preserve">reference as you </w:t>
      </w:r>
      <w:r w:rsidR="00BC664A" w:rsidRPr="00BC664A">
        <w:rPr>
          <w:rFonts w:cs="Times New Roman"/>
          <w:i/>
          <w:sz w:val="22"/>
          <w:szCs w:val="22"/>
        </w:rPr>
        <w:t xml:space="preserve">write </w:t>
      </w:r>
      <w:r w:rsidR="008178CD" w:rsidRPr="00BC664A">
        <w:rPr>
          <w:rFonts w:cs="Times New Roman"/>
          <w:i/>
          <w:sz w:val="22"/>
          <w:szCs w:val="22"/>
        </w:rPr>
        <w:t>your own</w:t>
      </w:r>
      <w:r w:rsidR="008E3378">
        <w:rPr>
          <w:rFonts w:cs="Times New Roman"/>
          <w:i/>
          <w:sz w:val="22"/>
          <w:szCs w:val="22"/>
        </w:rPr>
        <w:t>. Only include those relevant to the job listing</w:t>
      </w:r>
    </w:p>
    <w:p w14:paraId="5770E0DA" w14:textId="4814D196" w:rsidR="00413E94" w:rsidRPr="00D048EB" w:rsidRDefault="00413E94" w:rsidP="00413E94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 w:rsidRPr="00D048EB">
        <w:rPr>
          <w:rFonts w:cs="Times New Roman"/>
          <w:iCs/>
          <w:sz w:val="22"/>
          <w:szCs w:val="22"/>
        </w:rPr>
        <w:t xml:space="preserve">Proficient in ArcGIS Pro, RStudio, Python, SQL, </w:t>
      </w:r>
      <w:r w:rsidR="005A1D5C">
        <w:rPr>
          <w:rFonts w:cs="Times New Roman"/>
          <w:iCs/>
          <w:sz w:val="22"/>
          <w:szCs w:val="22"/>
        </w:rPr>
        <w:t xml:space="preserve">SAS, and </w:t>
      </w:r>
      <w:proofErr w:type="spellStart"/>
      <w:r w:rsidR="005A1D5C">
        <w:rPr>
          <w:rFonts w:cs="Times New Roman"/>
          <w:iCs/>
          <w:sz w:val="22"/>
          <w:szCs w:val="22"/>
        </w:rPr>
        <w:t>MatLab</w:t>
      </w:r>
      <w:proofErr w:type="spellEnd"/>
    </w:p>
    <w:p w14:paraId="09FC45E7" w14:textId="77777777" w:rsidR="004F2719" w:rsidRDefault="004F2719" w:rsidP="00413E94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Spanish (Conversational)</w:t>
      </w:r>
    </w:p>
    <w:p w14:paraId="6F9E3954" w14:textId="504CF11B" w:rsidR="00F01B6E" w:rsidRDefault="004F2719" w:rsidP="00413E94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French (Fluent)</w:t>
      </w:r>
    </w:p>
    <w:p w14:paraId="41F4A272" w14:textId="77777777" w:rsidR="00F01B6E" w:rsidRDefault="00F01B6E" w:rsidP="00F01B6E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</w:p>
    <w:p w14:paraId="7760B502" w14:textId="31266412" w:rsidR="00F01B6E" w:rsidRDefault="00544349" w:rsidP="00F01B6E">
      <w:pPr>
        <w:pStyle w:val="NoSpacing"/>
        <w:pBdr>
          <w:bottom w:val="single" w:sz="6" w:space="1" w:color="auto"/>
        </w:pBdr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smallCaps/>
          <w:sz w:val="22"/>
          <w:szCs w:val="22"/>
        </w:rPr>
        <w:t xml:space="preserve">PUBLICATIONS AND PRESENTATIONS (if applicable) </w:t>
      </w:r>
    </w:p>
    <w:p w14:paraId="6D6D8B7A" w14:textId="6935CAA0" w:rsidR="00974EB6" w:rsidRPr="0019272D" w:rsidRDefault="005F42ED" w:rsidP="00413E94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 w:rsidRPr="0019272D">
        <w:rPr>
          <w:rFonts w:cs="Times New Roman"/>
          <w:iCs/>
          <w:sz w:val="22"/>
          <w:szCs w:val="22"/>
        </w:rPr>
        <w:t>*</w:t>
      </w:r>
      <w:r w:rsidRPr="0019272D">
        <w:rPr>
          <w:rFonts w:cs="Times New Roman"/>
          <w:i/>
          <w:sz w:val="22"/>
          <w:szCs w:val="22"/>
        </w:rPr>
        <w:t>These are examples provided as a reference as you write your own</w:t>
      </w:r>
      <w:r w:rsidR="00544349" w:rsidRPr="0019272D">
        <w:rPr>
          <w:rFonts w:cs="Times New Roman"/>
          <w:i/>
          <w:sz w:val="22"/>
          <w:szCs w:val="22"/>
        </w:rPr>
        <w:t>. Include those relevant to the job application</w:t>
      </w:r>
    </w:p>
    <w:p w14:paraId="7093AA6E" w14:textId="77777777" w:rsidR="001B6A44" w:rsidRPr="0019272D" w:rsidRDefault="001B6A44" w:rsidP="001B6A44">
      <w:pPr>
        <w:pStyle w:val="NoSpacing"/>
        <w:tabs>
          <w:tab w:val="left" w:pos="270"/>
        </w:tabs>
        <w:rPr>
          <w:rFonts w:cs="Times New Roman"/>
          <w:bCs/>
          <w:i/>
          <w:iCs/>
          <w:sz w:val="22"/>
          <w:szCs w:val="22"/>
        </w:rPr>
      </w:pPr>
      <w:r w:rsidRPr="0019272D">
        <w:rPr>
          <w:rFonts w:cs="Times New Roman"/>
          <w:bCs/>
          <w:i/>
          <w:iCs/>
          <w:sz w:val="22"/>
          <w:szCs w:val="22"/>
        </w:rPr>
        <w:t xml:space="preserve">*Name of publication in APA format. Include published works as well as works </w:t>
      </w:r>
      <w:r w:rsidRPr="0019272D">
        <w:rPr>
          <w:rFonts w:cs="Times New Roman"/>
          <w:bCs/>
          <w:i/>
          <w:iCs/>
          <w:sz w:val="22"/>
          <w:szCs w:val="22"/>
          <w:u w:val="single"/>
        </w:rPr>
        <w:t>submitted</w:t>
      </w:r>
      <w:r w:rsidRPr="0019272D">
        <w:rPr>
          <w:rFonts w:cs="Times New Roman"/>
          <w:bCs/>
          <w:i/>
          <w:iCs/>
          <w:sz w:val="22"/>
          <w:szCs w:val="22"/>
        </w:rPr>
        <w:t xml:space="preserve"> for publication.*</w:t>
      </w:r>
    </w:p>
    <w:p w14:paraId="6BFE2D27" w14:textId="77777777" w:rsidR="001B6A44" w:rsidRPr="0019272D" w:rsidRDefault="001B6A44" w:rsidP="001B6A44">
      <w:pPr>
        <w:pStyle w:val="NoSpacing"/>
        <w:tabs>
          <w:tab w:val="left" w:pos="270"/>
        </w:tabs>
        <w:rPr>
          <w:rFonts w:cs="Times New Roman"/>
          <w:bCs/>
          <w:sz w:val="22"/>
          <w:szCs w:val="22"/>
        </w:rPr>
      </w:pPr>
    </w:p>
    <w:p w14:paraId="1117204A" w14:textId="77777777" w:rsidR="001B6A44" w:rsidRPr="0019272D" w:rsidRDefault="001B6A44" w:rsidP="001B6A44">
      <w:pPr>
        <w:pStyle w:val="NoSpacing"/>
        <w:tabs>
          <w:tab w:val="left" w:pos="270"/>
        </w:tabs>
        <w:rPr>
          <w:rStyle w:val="Hyperlink"/>
          <w:rFonts w:cs="Times New Roman"/>
          <w:color w:val="333333"/>
          <w:sz w:val="22"/>
          <w:szCs w:val="22"/>
          <w:shd w:val="clear" w:color="auto" w:fill="FFFFFF"/>
        </w:rPr>
      </w:pPr>
      <w:r w:rsidRPr="0019272D">
        <w:rPr>
          <w:rStyle w:val="authors"/>
          <w:rFonts w:cs="Times New Roman"/>
          <w:color w:val="333333"/>
          <w:sz w:val="22"/>
          <w:szCs w:val="22"/>
          <w:shd w:val="clear" w:color="auto" w:fill="FFFFFF"/>
        </w:rPr>
        <w:t>Stacia S. Ryder &amp; Patrick Devine-Wright</w:t>
      </w:r>
      <w:r w:rsidRPr="0019272D">
        <w:rPr>
          <w:rFonts w:cs="Times New Roman"/>
          <w:color w:val="333333"/>
          <w:sz w:val="22"/>
          <w:szCs w:val="22"/>
          <w:shd w:val="clear" w:color="auto" w:fill="FFFFFF"/>
        </w:rPr>
        <w:t> </w:t>
      </w:r>
      <w:r w:rsidRPr="0019272D">
        <w:rPr>
          <w:rStyle w:val="Date1"/>
          <w:rFonts w:cs="Times New Roman"/>
          <w:color w:val="333333"/>
          <w:sz w:val="22"/>
          <w:szCs w:val="22"/>
          <w:shd w:val="clear" w:color="auto" w:fill="FFFFFF"/>
        </w:rPr>
        <w:t>(2021)</w:t>
      </w:r>
      <w:r w:rsidRPr="0019272D">
        <w:rPr>
          <w:rFonts w:cs="Times New Roman"/>
          <w:color w:val="333333"/>
          <w:sz w:val="22"/>
          <w:szCs w:val="22"/>
          <w:shd w:val="clear" w:color="auto" w:fill="FFFFFF"/>
        </w:rPr>
        <w:t> </w:t>
      </w:r>
      <w:r w:rsidRPr="0019272D">
        <w:rPr>
          <w:rStyle w:val="arttitle"/>
          <w:rFonts w:cs="Times New Roman"/>
          <w:color w:val="333333"/>
          <w:sz w:val="22"/>
          <w:szCs w:val="22"/>
          <w:shd w:val="clear" w:color="auto" w:fill="FFFFFF"/>
        </w:rPr>
        <w:t>Environmental justice implications and conceptual advancements: community experiences of proposed shale gas exploration in the UK,</w:t>
      </w:r>
      <w:r w:rsidRPr="0019272D">
        <w:rPr>
          <w:rFonts w:cs="Times New Roman"/>
          <w:color w:val="333333"/>
          <w:sz w:val="22"/>
          <w:szCs w:val="22"/>
          <w:shd w:val="clear" w:color="auto" w:fill="FFFFFF"/>
        </w:rPr>
        <w:t> </w:t>
      </w:r>
      <w:r w:rsidRPr="0019272D">
        <w:rPr>
          <w:rStyle w:val="serialtitle"/>
          <w:rFonts w:cs="Times New Roman"/>
          <w:color w:val="333333"/>
          <w:sz w:val="22"/>
          <w:szCs w:val="22"/>
          <w:shd w:val="clear" w:color="auto" w:fill="FFFFFF"/>
        </w:rPr>
        <w:t>Environmental Politics,</w:t>
      </w:r>
      <w:r w:rsidRPr="0019272D">
        <w:rPr>
          <w:rFonts w:cs="Times New Roman"/>
          <w:color w:val="333333"/>
          <w:sz w:val="22"/>
          <w:szCs w:val="22"/>
          <w:shd w:val="clear" w:color="auto" w:fill="FFFFFF"/>
        </w:rPr>
        <w:t> </w:t>
      </w:r>
      <w:r w:rsidRPr="0019272D">
        <w:rPr>
          <w:rStyle w:val="doilink"/>
          <w:rFonts w:cs="Times New Roman"/>
          <w:color w:val="333333"/>
          <w:sz w:val="22"/>
          <w:szCs w:val="22"/>
          <w:shd w:val="clear" w:color="auto" w:fill="FFFFFF"/>
        </w:rPr>
        <w:t>DOI: </w:t>
      </w:r>
      <w:hyperlink r:id="rId11" w:history="1">
        <w:r w:rsidRPr="0019272D">
          <w:rPr>
            <w:rStyle w:val="Hyperlink"/>
            <w:rFonts w:cs="Times New Roman"/>
            <w:color w:val="333333"/>
            <w:sz w:val="22"/>
            <w:szCs w:val="22"/>
            <w:shd w:val="clear" w:color="auto" w:fill="FFFFFF"/>
          </w:rPr>
          <w:t>10.1080/09644016.2021.1996728</w:t>
        </w:r>
      </w:hyperlink>
    </w:p>
    <w:p w14:paraId="78A34F03" w14:textId="77777777" w:rsidR="00D41545" w:rsidRPr="0019272D" w:rsidRDefault="00D41545" w:rsidP="001B6A44">
      <w:pPr>
        <w:pStyle w:val="NoSpacing"/>
        <w:tabs>
          <w:tab w:val="left" w:pos="270"/>
        </w:tabs>
        <w:rPr>
          <w:rStyle w:val="Hyperlink"/>
          <w:rFonts w:cs="Times New Roman"/>
          <w:color w:val="333333"/>
          <w:sz w:val="22"/>
          <w:szCs w:val="22"/>
          <w:shd w:val="clear" w:color="auto" w:fill="FFFFFF"/>
        </w:rPr>
      </w:pPr>
    </w:p>
    <w:p w14:paraId="059D31F4" w14:textId="77777777" w:rsidR="00D41545" w:rsidRPr="0019272D" w:rsidRDefault="00D41545" w:rsidP="00D41545">
      <w:pPr>
        <w:pStyle w:val="NoSpacing"/>
        <w:tabs>
          <w:tab w:val="left" w:pos="270"/>
        </w:tabs>
        <w:rPr>
          <w:rFonts w:cs="Times New Roman"/>
          <w:bCs/>
          <w:sz w:val="22"/>
          <w:szCs w:val="22"/>
        </w:rPr>
      </w:pPr>
      <w:r w:rsidRPr="0019272D">
        <w:rPr>
          <w:sz w:val="22"/>
          <w:szCs w:val="22"/>
        </w:rPr>
        <w:t>Griff, I.T., Jones, R.J., Kyle, P.A., Sanders, D.A., and Science, J.A., (2008) Green Energy Implications for South Texas: Renewal Energy Forms Case Study. Environmental Case Studies. 184(3), 332-5.</w:t>
      </w:r>
    </w:p>
    <w:p w14:paraId="27BFD6B9" w14:textId="77777777" w:rsidR="00D41545" w:rsidRPr="0019272D" w:rsidRDefault="00D41545" w:rsidP="001B6A44">
      <w:pPr>
        <w:pStyle w:val="NoSpacing"/>
        <w:tabs>
          <w:tab w:val="left" w:pos="270"/>
        </w:tabs>
        <w:rPr>
          <w:rStyle w:val="doilink"/>
          <w:rFonts w:cs="Times New Roman"/>
          <w:color w:val="333333"/>
          <w:sz w:val="22"/>
          <w:szCs w:val="22"/>
          <w:shd w:val="clear" w:color="auto" w:fill="FFFFFF"/>
        </w:rPr>
      </w:pPr>
    </w:p>
    <w:p w14:paraId="7A6446AB" w14:textId="77777777" w:rsidR="0019272D" w:rsidRPr="0019272D" w:rsidRDefault="0019272D" w:rsidP="0019272D">
      <w:pPr>
        <w:pStyle w:val="NoSpacing"/>
        <w:tabs>
          <w:tab w:val="left" w:pos="270"/>
        </w:tabs>
        <w:rPr>
          <w:rFonts w:cs="Times New Roman"/>
          <w:i/>
          <w:iCs/>
          <w:sz w:val="22"/>
          <w:szCs w:val="22"/>
        </w:rPr>
      </w:pPr>
      <w:r w:rsidRPr="0019272D">
        <w:rPr>
          <w:rFonts w:cs="Times New Roman"/>
          <w:i/>
          <w:iCs/>
          <w:sz w:val="22"/>
          <w:szCs w:val="22"/>
        </w:rPr>
        <w:t>*Name of presentation. name of conference, date of presentation</w:t>
      </w:r>
    </w:p>
    <w:p w14:paraId="73F8082D" w14:textId="77777777" w:rsidR="0019272D" w:rsidRPr="0019272D" w:rsidRDefault="0019272D" w:rsidP="0019272D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</w:p>
    <w:p w14:paraId="0D5EA282" w14:textId="77777777" w:rsidR="0019272D" w:rsidRPr="0019272D" w:rsidRDefault="0019272D" w:rsidP="0019272D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  <w:r w:rsidRPr="0019272D">
        <w:rPr>
          <w:rFonts w:cs="Times New Roman"/>
          <w:sz w:val="22"/>
          <w:szCs w:val="22"/>
        </w:rPr>
        <w:t xml:space="preserve">“Building Key Performance Indicators to Measure Consumer Behavior and Energy Use among Rural Indiana Cooperatives”, National Environmental Justice Conference, Washington DC, 2020 </w:t>
      </w:r>
    </w:p>
    <w:p w14:paraId="2340720E" w14:textId="77777777" w:rsidR="0019272D" w:rsidRDefault="0019272D" w:rsidP="001B6A44">
      <w:pPr>
        <w:pStyle w:val="NoSpacing"/>
        <w:tabs>
          <w:tab w:val="left" w:pos="270"/>
        </w:tabs>
        <w:rPr>
          <w:rStyle w:val="doilink"/>
          <w:rFonts w:cs="Times New Roman"/>
          <w:color w:val="333333"/>
          <w:shd w:val="clear" w:color="auto" w:fill="FFFFFF"/>
        </w:rPr>
      </w:pPr>
    </w:p>
    <w:p w14:paraId="56D57DFA" w14:textId="77777777" w:rsidR="00F01B6E" w:rsidRDefault="00F01B6E" w:rsidP="00413E94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</w:p>
    <w:p w14:paraId="59D995FE" w14:textId="4C27852E" w:rsidR="00413E94" w:rsidRPr="00D048EB" w:rsidRDefault="00413E94" w:rsidP="00413E94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 w:rsidRPr="00D048EB">
        <w:rPr>
          <w:rFonts w:cs="Times New Roman"/>
          <w:iCs/>
          <w:sz w:val="22"/>
          <w:szCs w:val="22"/>
        </w:rPr>
        <w:t xml:space="preserve"> </w:t>
      </w:r>
    </w:p>
    <w:p w14:paraId="4094B3BE" w14:textId="004ED9A8" w:rsidR="00F00C7C" w:rsidRPr="00CE6745" w:rsidRDefault="00F00C7C" w:rsidP="0098058E">
      <w:pPr>
        <w:pStyle w:val="NoSpacing"/>
        <w:tabs>
          <w:tab w:val="left" w:pos="540"/>
        </w:tabs>
        <w:rPr>
          <w:rFonts w:cs="Times New Roman"/>
          <w:sz w:val="22"/>
          <w:szCs w:val="22"/>
        </w:rPr>
      </w:pPr>
    </w:p>
    <w:sectPr w:rsidR="00F00C7C" w:rsidRPr="00CE6745" w:rsidSect="00945F44">
      <w:headerReference w:type="even" r:id="rId12"/>
      <w:headerReference w:type="default" r:id="rId13"/>
      <w:headerReference w:type="first" r:id="rId14"/>
      <w:pgSz w:w="12240" w:h="15840"/>
      <w:pgMar w:top="547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CDEA" w14:textId="77777777" w:rsidR="00BB3527" w:rsidRDefault="00BB3527" w:rsidP="00A80AEC">
      <w:pPr>
        <w:spacing w:after="0" w:line="240" w:lineRule="auto"/>
      </w:pPr>
      <w:r>
        <w:separator/>
      </w:r>
    </w:p>
  </w:endnote>
  <w:endnote w:type="continuationSeparator" w:id="0">
    <w:p w14:paraId="53B89B45" w14:textId="77777777" w:rsidR="00BB3527" w:rsidRDefault="00BB3527" w:rsidP="00A8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BC56" w14:textId="77777777" w:rsidR="00BB3527" w:rsidRDefault="00BB3527" w:rsidP="00A80AEC">
      <w:pPr>
        <w:spacing w:after="0" w:line="240" w:lineRule="auto"/>
      </w:pPr>
      <w:r>
        <w:separator/>
      </w:r>
    </w:p>
  </w:footnote>
  <w:footnote w:type="continuationSeparator" w:id="0">
    <w:p w14:paraId="7B2D9580" w14:textId="77777777" w:rsidR="00BB3527" w:rsidRDefault="00BB3527" w:rsidP="00A8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58BA" w14:textId="77777777" w:rsidR="00996CE1" w:rsidRPr="005721B7" w:rsidRDefault="00996CE1" w:rsidP="005721B7">
    <w:pPr>
      <w:pStyle w:val="Header"/>
      <w:jc w:val="right"/>
      <w:rPr>
        <w:sz w:val="22"/>
        <w:szCs w:val="22"/>
      </w:rPr>
    </w:pPr>
    <w:r w:rsidRPr="005721B7">
      <w:rPr>
        <w:sz w:val="22"/>
        <w:szCs w:val="22"/>
      </w:rPr>
      <w:t>First Name Last Name</w:t>
    </w:r>
    <w:r w:rsidR="005721B7" w:rsidRPr="005721B7">
      <w:rPr>
        <w:sz w:val="22"/>
        <w:szCs w:val="22"/>
      </w:rPr>
      <w:t>,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1070" w14:textId="40B243FF" w:rsidR="00FF349C" w:rsidRDefault="00FF349C">
    <w:pPr>
      <w:pStyle w:val="Header"/>
      <w:jc w:val="right"/>
    </w:pPr>
    <w:r>
      <w:t xml:space="preserve">FIRST NAME LAST NAME </w:t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497D2114" w14:textId="7C7EAFD2" w:rsidR="00381C78" w:rsidRPr="002D718F" w:rsidRDefault="00381C78" w:rsidP="002D718F">
    <w:pPr>
      <w:pStyle w:val="NoSpacing"/>
      <w:pBdr>
        <w:bottom w:val="single" w:sz="12" w:space="1" w:color="auto"/>
      </w:pBdr>
      <w:jc w:val="center"/>
      <w:rPr>
        <w:rFonts w:cs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3821" w14:textId="77777777" w:rsidR="00F01B6E" w:rsidRPr="006D107F" w:rsidRDefault="00F01B6E" w:rsidP="00F01B6E">
    <w:pPr>
      <w:spacing w:after="0"/>
      <w:contextualSpacing/>
      <w:jc w:val="center"/>
      <w:rPr>
        <w:rFonts w:ascii="Aharoni" w:hAnsi="Aharoni" w:cs="Aharoni"/>
        <w:b/>
        <w:sz w:val="32"/>
        <w:szCs w:val="32"/>
      </w:rPr>
    </w:pPr>
    <w:r>
      <w:rPr>
        <w:rFonts w:ascii="Aharoni" w:hAnsi="Aharoni" w:cs="Aharoni"/>
        <w:b/>
        <w:sz w:val="32"/>
        <w:szCs w:val="32"/>
      </w:rPr>
      <w:t>Federal Resume</w:t>
    </w:r>
    <w:r>
      <w:rPr>
        <w:rFonts w:ascii="Aharoni" w:hAnsi="Aharoni" w:cs="Aharoni" w:hint="cs"/>
        <w:b/>
        <w:sz w:val="32"/>
        <w:szCs w:val="32"/>
      </w:rPr>
      <w:t xml:space="preserve"> </w:t>
    </w:r>
    <w:r>
      <w:rPr>
        <w:rFonts w:ascii="Aharoni" w:hAnsi="Aharoni" w:cs="Aharoni"/>
        <w:b/>
        <w:sz w:val="32"/>
        <w:szCs w:val="32"/>
      </w:rPr>
      <w:t>Template</w:t>
    </w:r>
  </w:p>
  <w:p w14:paraId="3516476B" w14:textId="77777777" w:rsidR="00F01B6E" w:rsidRPr="00CE6745" w:rsidRDefault="00F01B6E" w:rsidP="00F01B6E">
    <w:pPr>
      <w:spacing w:after="0"/>
      <w:contextualSpacing/>
      <w:jc w:val="center"/>
      <w:rPr>
        <w:rFonts w:cs="Times New Roman"/>
        <w:b/>
        <w:sz w:val="28"/>
        <w:szCs w:val="28"/>
      </w:rPr>
    </w:pPr>
    <w:r w:rsidRPr="00CE6745">
      <w:rPr>
        <w:rFonts w:cs="Times New Roman"/>
        <w:b/>
        <w:sz w:val="28"/>
        <w:szCs w:val="28"/>
      </w:rPr>
      <w:t>First Name Last Name</w:t>
    </w:r>
  </w:p>
  <w:p w14:paraId="32BEB069" w14:textId="77777777" w:rsidR="00F01B6E" w:rsidRPr="00CE6745" w:rsidRDefault="00F01B6E" w:rsidP="00F01B6E">
    <w:pPr>
      <w:pStyle w:val="NoSpacing"/>
      <w:pBdr>
        <w:bottom w:val="single" w:sz="12" w:space="1" w:color="auto"/>
      </w:pBdr>
      <w:jc w:val="center"/>
      <w:rPr>
        <w:rFonts w:cs="Times New Roman"/>
        <w:sz w:val="22"/>
        <w:szCs w:val="22"/>
      </w:rPr>
    </w:pPr>
    <w:r w:rsidRPr="00CE6745">
      <w:rPr>
        <w:rFonts w:cs="Times New Roman"/>
        <w:sz w:val="22"/>
        <w:szCs w:val="22"/>
      </w:rPr>
      <w:t>permanent address/City, State zip code</w:t>
    </w:r>
  </w:p>
  <w:p w14:paraId="58826C22" w14:textId="77777777" w:rsidR="00F01B6E" w:rsidRPr="00CE6745" w:rsidRDefault="00F01B6E" w:rsidP="00F01B6E">
    <w:pPr>
      <w:pStyle w:val="NoSpacing"/>
      <w:pBdr>
        <w:bottom w:val="single" w:sz="12" w:space="1" w:color="auto"/>
      </w:pBdr>
      <w:jc w:val="center"/>
      <w:rPr>
        <w:rFonts w:cs="Times New Roman"/>
        <w:sz w:val="22"/>
        <w:szCs w:val="22"/>
      </w:rPr>
    </w:pPr>
    <w:r w:rsidRPr="00CE6745">
      <w:rPr>
        <w:rFonts w:cs="Times New Roman"/>
        <w:sz w:val="22"/>
        <w:szCs w:val="22"/>
      </w:rPr>
      <w:t>iuemail@indiana.edu/(</w:t>
    </w:r>
    <w:r>
      <w:rPr>
        <w:rFonts w:cs="Times New Roman"/>
        <w:sz w:val="22"/>
        <w:szCs w:val="22"/>
      </w:rPr>
      <w:t>XXX</w:t>
    </w:r>
    <w:r w:rsidRPr="00CE6745">
      <w:rPr>
        <w:rFonts w:cs="Times New Roman"/>
        <w:sz w:val="22"/>
        <w:szCs w:val="22"/>
      </w:rPr>
      <w:t xml:space="preserve">) </w:t>
    </w:r>
    <w:r>
      <w:rPr>
        <w:rFonts w:cs="Times New Roman"/>
        <w:sz w:val="22"/>
        <w:szCs w:val="22"/>
      </w:rPr>
      <w:t>XXX</w:t>
    </w:r>
    <w:r w:rsidRPr="00CE6745">
      <w:rPr>
        <w:rFonts w:cs="Times New Roman"/>
        <w:sz w:val="22"/>
        <w:szCs w:val="22"/>
      </w:rPr>
      <w:t>-</w:t>
    </w:r>
    <w:r>
      <w:rPr>
        <w:rFonts w:cs="Times New Roman"/>
        <w:sz w:val="22"/>
        <w:szCs w:val="22"/>
      </w:rPr>
      <w:t>XXXX</w:t>
    </w:r>
    <w:r w:rsidRPr="00CE6745">
      <w:rPr>
        <w:rFonts w:cs="Times New Roman"/>
        <w:sz w:val="22"/>
        <w:szCs w:val="22"/>
      </w:rPr>
      <w:t xml:space="preserve"> </w:t>
    </w:r>
  </w:p>
  <w:p w14:paraId="1E7B32D7" w14:textId="77777777" w:rsidR="00F01B6E" w:rsidRPr="002D718F" w:rsidRDefault="00F01B6E" w:rsidP="00F01B6E">
    <w:pPr>
      <w:pStyle w:val="NoSpacing"/>
      <w:pBdr>
        <w:bottom w:val="single" w:sz="12" w:space="1" w:color="auto"/>
      </w:pBdr>
      <w:jc w:val="center"/>
      <w:rPr>
        <w:rFonts w:cs="Times New Roman"/>
        <w:sz w:val="21"/>
        <w:szCs w:val="21"/>
      </w:rPr>
    </w:pPr>
    <w:r w:rsidRPr="00CE6745">
      <w:rPr>
        <w:rFonts w:cs="Times New Roman"/>
        <w:sz w:val="22"/>
        <w:szCs w:val="22"/>
      </w:rPr>
      <w:t>LinkedIn URL</w:t>
    </w:r>
    <w:r w:rsidRPr="00CE6745">
      <w:rPr>
        <w:rFonts w:cs="Times New Roman"/>
        <w:sz w:val="21"/>
        <w:szCs w:val="21"/>
      </w:rPr>
      <w:t xml:space="preserve"> </w:t>
    </w:r>
  </w:p>
  <w:p w14:paraId="5F445C0D" w14:textId="77777777" w:rsidR="00F01B6E" w:rsidRDefault="00F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0EF0"/>
    <w:multiLevelType w:val="hybridMultilevel"/>
    <w:tmpl w:val="8CDA1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34BB"/>
    <w:multiLevelType w:val="hybridMultilevel"/>
    <w:tmpl w:val="5664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0034"/>
    <w:multiLevelType w:val="hybridMultilevel"/>
    <w:tmpl w:val="03CCF7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5D1C80"/>
    <w:multiLevelType w:val="hybridMultilevel"/>
    <w:tmpl w:val="11E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57E60"/>
    <w:multiLevelType w:val="hybridMultilevel"/>
    <w:tmpl w:val="051C4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3C50"/>
    <w:multiLevelType w:val="hybridMultilevel"/>
    <w:tmpl w:val="F05445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7536C4"/>
    <w:multiLevelType w:val="hybridMultilevel"/>
    <w:tmpl w:val="9796E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B41FD"/>
    <w:multiLevelType w:val="hybridMultilevel"/>
    <w:tmpl w:val="2500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2717">
    <w:abstractNumId w:val="4"/>
  </w:num>
  <w:num w:numId="2" w16cid:durableId="1105927359">
    <w:abstractNumId w:val="6"/>
  </w:num>
  <w:num w:numId="3" w16cid:durableId="1612325182">
    <w:abstractNumId w:val="5"/>
  </w:num>
  <w:num w:numId="4" w16cid:durableId="130636018">
    <w:abstractNumId w:val="2"/>
  </w:num>
  <w:num w:numId="5" w16cid:durableId="2033142640">
    <w:abstractNumId w:val="0"/>
  </w:num>
  <w:num w:numId="6" w16cid:durableId="905215575">
    <w:abstractNumId w:val="7"/>
  </w:num>
  <w:num w:numId="7" w16cid:durableId="599333782">
    <w:abstractNumId w:val="1"/>
  </w:num>
  <w:num w:numId="8" w16cid:durableId="2009477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01"/>
    <w:rsid w:val="00024249"/>
    <w:rsid w:val="000273B3"/>
    <w:rsid w:val="00042F72"/>
    <w:rsid w:val="00053452"/>
    <w:rsid w:val="00054E07"/>
    <w:rsid w:val="00071492"/>
    <w:rsid w:val="00077571"/>
    <w:rsid w:val="00084D95"/>
    <w:rsid w:val="00095208"/>
    <w:rsid w:val="000B24A5"/>
    <w:rsid w:val="000C50A7"/>
    <w:rsid w:val="000C67C5"/>
    <w:rsid w:val="000E06A1"/>
    <w:rsid w:val="000F6B41"/>
    <w:rsid w:val="001063FF"/>
    <w:rsid w:val="001446FB"/>
    <w:rsid w:val="00152803"/>
    <w:rsid w:val="001909C8"/>
    <w:rsid w:val="0019272D"/>
    <w:rsid w:val="001B6A44"/>
    <w:rsid w:val="001B7EB2"/>
    <w:rsid w:val="001C2894"/>
    <w:rsid w:val="001C493B"/>
    <w:rsid w:val="001C5D55"/>
    <w:rsid w:val="001D0FB7"/>
    <w:rsid w:val="001F612A"/>
    <w:rsid w:val="0020560A"/>
    <w:rsid w:val="002377B4"/>
    <w:rsid w:val="00244658"/>
    <w:rsid w:val="00266DA6"/>
    <w:rsid w:val="00267565"/>
    <w:rsid w:val="00277D5A"/>
    <w:rsid w:val="00281B85"/>
    <w:rsid w:val="00287018"/>
    <w:rsid w:val="00287A9D"/>
    <w:rsid w:val="002939CB"/>
    <w:rsid w:val="002B1B80"/>
    <w:rsid w:val="002B21ED"/>
    <w:rsid w:val="002D718F"/>
    <w:rsid w:val="002E4FE9"/>
    <w:rsid w:val="002E6AFC"/>
    <w:rsid w:val="002F6495"/>
    <w:rsid w:val="00302769"/>
    <w:rsid w:val="00310139"/>
    <w:rsid w:val="00314B9F"/>
    <w:rsid w:val="00345CF2"/>
    <w:rsid w:val="0035318A"/>
    <w:rsid w:val="003634BF"/>
    <w:rsid w:val="00364FF5"/>
    <w:rsid w:val="00381C78"/>
    <w:rsid w:val="003A687C"/>
    <w:rsid w:val="003B09D1"/>
    <w:rsid w:val="003B40DF"/>
    <w:rsid w:val="003B44A2"/>
    <w:rsid w:val="003B6179"/>
    <w:rsid w:val="003C00FE"/>
    <w:rsid w:val="003E0891"/>
    <w:rsid w:val="00400063"/>
    <w:rsid w:val="00413E94"/>
    <w:rsid w:val="00426142"/>
    <w:rsid w:val="0045161D"/>
    <w:rsid w:val="00475CC7"/>
    <w:rsid w:val="00483BFD"/>
    <w:rsid w:val="004A0413"/>
    <w:rsid w:val="004A2F3B"/>
    <w:rsid w:val="004B0BE2"/>
    <w:rsid w:val="004C2018"/>
    <w:rsid w:val="004E4567"/>
    <w:rsid w:val="004F2719"/>
    <w:rsid w:val="004F27F0"/>
    <w:rsid w:val="004F3BD2"/>
    <w:rsid w:val="00514FF2"/>
    <w:rsid w:val="00530056"/>
    <w:rsid w:val="00543652"/>
    <w:rsid w:val="00543F30"/>
    <w:rsid w:val="00544349"/>
    <w:rsid w:val="005721B7"/>
    <w:rsid w:val="0059527A"/>
    <w:rsid w:val="005A1D5C"/>
    <w:rsid w:val="005A36D3"/>
    <w:rsid w:val="005A39FB"/>
    <w:rsid w:val="005F3BA7"/>
    <w:rsid w:val="005F42ED"/>
    <w:rsid w:val="005F6785"/>
    <w:rsid w:val="00623540"/>
    <w:rsid w:val="006265DB"/>
    <w:rsid w:val="00627D76"/>
    <w:rsid w:val="006553D8"/>
    <w:rsid w:val="00673775"/>
    <w:rsid w:val="00683FC6"/>
    <w:rsid w:val="00693121"/>
    <w:rsid w:val="006C4229"/>
    <w:rsid w:val="006C443F"/>
    <w:rsid w:val="006C5209"/>
    <w:rsid w:val="006D00A4"/>
    <w:rsid w:val="006D107F"/>
    <w:rsid w:val="006D2114"/>
    <w:rsid w:val="00712AD8"/>
    <w:rsid w:val="00722A0D"/>
    <w:rsid w:val="00726DCA"/>
    <w:rsid w:val="00741763"/>
    <w:rsid w:val="00753C06"/>
    <w:rsid w:val="00756B9B"/>
    <w:rsid w:val="00757659"/>
    <w:rsid w:val="00761B28"/>
    <w:rsid w:val="00762978"/>
    <w:rsid w:val="00775FE3"/>
    <w:rsid w:val="007A61AC"/>
    <w:rsid w:val="007C6B4F"/>
    <w:rsid w:val="00807A55"/>
    <w:rsid w:val="008110C5"/>
    <w:rsid w:val="008178CD"/>
    <w:rsid w:val="00827A5C"/>
    <w:rsid w:val="00830C6F"/>
    <w:rsid w:val="00851210"/>
    <w:rsid w:val="00862A7A"/>
    <w:rsid w:val="00863273"/>
    <w:rsid w:val="00873A99"/>
    <w:rsid w:val="008B0714"/>
    <w:rsid w:val="008D6F10"/>
    <w:rsid w:val="008E3378"/>
    <w:rsid w:val="008E7491"/>
    <w:rsid w:val="008F337C"/>
    <w:rsid w:val="009265FC"/>
    <w:rsid w:val="0093372B"/>
    <w:rsid w:val="00945F44"/>
    <w:rsid w:val="009554F9"/>
    <w:rsid w:val="00962076"/>
    <w:rsid w:val="00974EB6"/>
    <w:rsid w:val="0098058E"/>
    <w:rsid w:val="009820BD"/>
    <w:rsid w:val="0098425A"/>
    <w:rsid w:val="00987741"/>
    <w:rsid w:val="00991F24"/>
    <w:rsid w:val="009969FD"/>
    <w:rsid w:val="00996CE1"/>
    <w:rsid w:val="009A644A"/>
    <w:rsid w:val="009A6BF0"/>
    <w:rsid w:val="009B0B2C"/>
    <w:rsid w:val="009C6399"/>
    <w:rsid w:val="009D0439"/>
    <w:rsid w:val="009D64D1"/>
    <w:rsid w:val="009E0DDD"/>
    <w:rsid w:val="009E5E13"/>
    <w:rsid w:val="009F58BC"/>
    <w:rsid w:val="00A00F8F"/>
    <w:rsid w:val="00A07584"/>
    <w:rsid w:val="00A078DE"/>
    <w:rsid w:val="00A13702"/>
    <w:rsid w:val="00A17508"/>
    <w:rsid w:val="00A22A4E"/>
    <w:rsid w:val="00A33441"/>
    <w:rsid w:val="00A369AE"/>
    <w:rsid w:val="00A61E45"/>
    <w:rsid w:val="00A80AEC"/>
    <w:rsid w:val="00A82012"/>
    <w:rsid w:val="00A83D39"/>
    <w:rsid w:val="00AB0E0A"/>
    <w:rsid w:val="00AB3036"/>
    <w:rsid w:val="00AC1DDE"/>
    <w:rsid w:val="00AC74F9"/>
    <w:rsid w:val="00AE0518"/>
    <w:rsid w:val="00AE0F02"/>
    <w:rsid w:val="00AE3701"/>
    <w:rsid w:val="00AF40DF"/>
    <w:rsid w:val="00AF6D93"/>
    <w:rsid w:val="00B171DA"/>
    <w:rsid w:val="00B20E01"/>
    <w:rsid w:val="00B37FE7"/>
    <w:rsid w:val="00B62B82"/>
    <w:rsid w:val="00B63119"/>
    <w:rsid w:val="00B67691"/>
    <w:rsid w:val="00B80622"/>
    <w:rsid w:val="00B95C9C"/>
    <w:rsid w:val="00BA0D40"/>
    <w:rsid w:val="00BA34C2"/>
    <w:rsid w:val="00BB2E47"/>
    <w:rsid w:val="00BB3527"/>
    <w:rsid w:val="00BC664A"/>
    <w:rsid w:val="00BD2E76"/>
    <w:rsid w:val="00BF4BF2"/>
    <w:rsid w:val="00C06365"/>
    <w:rsid w:val="00C15972"/>
    <w:rsid w:val="00C200A2"/>
    <w:rsid w:val="00C25F1E"/>
    <w:rsid w:val="00C3051E"/>
    <w:rsid w:val="00C45C62"/>
    <w:rsid w:val="00C528E7"/>
    <w:rsid w:val="00C57C43"/>
    <w:rsid w:val="00C731CE"/>
    <w:rsid w:val="00C93B82"/>
    <w:rsid w:val="00CC3001"/>
    <w:rsid w:val="00CD0C68"/>
    <w:rsid w:val="00CE4B6D"/>
    <w:rsid w:val="00CE6745"/>
    <w:rsid w:val="00CF33BE"/>
    <w:rsid w:val="00CF3826"/>
    <w:rsid w:val="00D048EB"/>
    <w:rsid w:val="00D23792"/>
    <w:rsid w:val="00D356EA"/>
    <w:rsid w:val="00D371EA"/>
    <w:rsid w:val="00D40F31"/>
    <w:rsid w:val="00D41545"/>
    <w:rsid w:val="00D44F7F"/>
    <w:rsid w:val="00D55F3E"/>
    <w:rsid w:val="00D9096F"/>
    <w:rsid w:val="00D94D6C"/>
    <w:rsid w:val="00DA0659"/>
    <w:rsid w:val="00DB4DF5"/>
    <w:rsid w:val="00DB59CB"/>
    <w:rsid w:val="00DE66AD"/>
    <w:rsid w:val="00DE7843"/>
    <w:rsid w:val="00E04C70"/>
    <w:rsid w:val="00E143E4"/>
    <w:rsid w:val="00E14634"/>
    <w:rsid w:val="00E32E12"/>
    <w:rsid w:val="00E35297"/>
    <w:rsid w:val="00E364BE"/>
    <w:rsid w:val="00E54E60"/>
    <w:rsid w:val="00E60209"/>
    <w:rsid w:val="00E86422"/>
    <w:rsid w:val="00E900B1"/>
    <w:rsid w:val="00EA61AA"/>
    <w:rsid w:val="00EB6020"/>
    <w:rsid w:val="00EC35D0"/>
    <w:rsid w:val="00EC3EB4"/>
    <w:rsid w:val="00F00C7C"/>
    <w:rsid w:val="00F01B6E"/>
    <w:rsid w:val="00F03945"/>
    <w:rsid w:val="00F33352"/>
    <w:rsid w:val="00F34E43"/>
    <w:rsid w:val="00F37070"/>
    <w:rsid w:val="00F457C4"/>
    <w:rsid w:val="00F71AC9"/>
    <w:rsid w:val="00F839E6"/>
    <w:rsid w:val="00F958D6"/>
    <w:rsid w:val="00FA11BE"/>
    <w:rsid w:val="00FA38D9"/>
    <w:rsid w:val="00FB0B96"/>
    <w:rsid w:val="00FB762C"/>
    <w:rsid w:val="00FD5C1F"/>
    <w:rsid w:val="00FE3467"/>
    <w:rsid w:val="00FE49FA"/>
    <w:rsid w:val="00FE7CC5"/>
    <w:rsid w:val="00FE7F67"/>
    <w:rsid w:val="00FF349C"/>
    <w:rsid w:val="00FF7D0A"/>
    <w:rsid w:val="3F7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44720"/>
  <w15:docId w15:val="{579CE2F0-358B-4F58-B208-334CAA53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9AE"/>
    <w:pPr>
      <w:spacing w:after="0" w:line="240" w:lineRule="auto"/>
    </w:pPr>
  </w:style>
  <w:style w:type="paragraph" w:customStyle="1" w:styleId="Default">
    <w:name w:val="Default"/>
    <w:rsid w:val="00BB2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B44A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3B44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EC"/>
  </w:style>
  <w:style w:type="paragraph" w:styleId="Footer">
    <w:name w:val="footer"/>
    <w:basedOn w:val="Normal"/>
    <w:link w:val="FooterChar"/>
    <w:uiPriority w:val="99"/>
    <w:unhideWhenUsed/>
    <w:rsid w:val="00A8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EC"/>
  </w:style>
  <w:style w:type="character" w:styleId="CommentReference">
    <w:name w:val="annotation reference"/>
    <w:basedOn w:val="DefaultParagraphFont"/>
    <w:uiPriority w:val="99"/>
    <w:semiHidden/>
    <w:unhideWhenUsed/>
    <w:rsid w:val="00A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0DF"/>
    <w:rPr>
      <w:b/>
      <w:bCs/>
      <w:sz w:val="20"/>
      <w:szCs w:val="20"/>
    </w:rPr>
  </w:style>
  <w:style w:type="character" w:customStyle="1" w:styleId="authors">
    <w:name w:val="authors"/>
    <w:basedOn w:val="DefaultParagraphFont"/>
    <w:rsid w:val="001B6A44"/>
  </w:style>
  <w:style w:type="character" w:customStyle="1" w:styleId="Date1">
    <w:name w:val="Date1"/>
    <w:basedOn w:val="DefaultParagraphFont"/>
    <w:rsid w:val="001B6A44"/>
  </w:style>
  <w:style w:type="character" w:customStyle="1" w:styleId="arttitle">
    <w:name w:val="art_title"/>
    <w:basedOn w:val="DefaultParagraphFont"/>
    <w:rsid w:val="001B6A44"/>
  </w:style>
  <w:style w:type="character" w:customStyle="1" w:styleId="serialtitle">
    <w:name w:val="serial_title"/>
    <w:basedOn w:val="DefaultParagraphFont"/>
    <w:rsid w:val="001B6A44"/>
  </w:style>
  <w:style w:type="character" w:customStyle="1" w:styleId="doilink">
    <w:name w:val="doi_link"/>
    <w:basedOn w:val="DefaultParagraphFont"/>
    <w:rsid w:val="001B6A44"/>
  </w:style>
  <w:style w:type="character" w:styleId="Hyperlink">
    <w:name w:val="Hyperlink"/>
    <w:basedOn w:val="DefaultParagraphFont"/>
    <w:uiPriority w:val="99"/>
    <w:semiHidden/>
    <w:unhideWhenUsed/>
    <w:rsid w:val="001B6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09644016.2021.19967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4f1c01-4562-4e87-9307-147c5cf944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376493C0C03469EBABE93C5FC0214" ma:contentTypeVersion="10" ma:contentTypeDescription="Create a new document." ma:contentTypeScope="" ma:versionID="139fd23d04d6158d43f8d09e5e7765a2">
  <xsd:schema xmlns:xsd="http://www.w3.org/2001/XMLSchema" xmlns:xs="http://www.w3.org/2001/XMLSchema" xmlns:p="http://schemas.microsoft.com/office/2006/metadata/properties" xmlns:ns3="c1bffeb2-5047-47d1-aec3-6f582c00e32e" xmlns:ns4="e84f1c01-4562-4e87-9307-147c5cf944ad" targetNamespace="http://schemas.microsoft.com/office/2006/metadata/properties" ma:root="true" ma:fieldsID="6028c0341900c9441e6b4b19c3caa71e" ns3:_="" ns4:_="">
    <xsd:import namespace="c1bffeb2-5047-47d1-aec3-6f582c00e32e"/>
    <xsd:import namespace="e84f1c01-4562-4e87-9307-147c5cf944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ffeb2-5047-47d1-aec3-6f582c00e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f1c01-4562-4e87-9307-147c5cf94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7CC88-5302-48FC-BDF7-8F52F7EB0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A1115-2EB8-41AB-B8E3-21FDA433A3A8}">
  <ds:schemaRefs>
    <ds:schemaRef ds:uri="http://schemas.microsoft.com/office/2006/metadata/properties"/>
    <ds:schemaRef ds:uri="http://schemas.microsoft.com/office/infopath/2007/PartnerControls"/>
    <ds:schemaRef ds:uri="e84f1c01-4562-4e87-9307-147c5cf944ad"/>
  </ds:schemaRefs>
</ds:datastoreItem>
</file>

<file path=customXml/itemProps3.xml><?xml version="1.0" encoding="utf-8"?>
<ds:datastoreItem xmlns:ds="http://schemas.openxmlformats.org/officeDocument/2006/customXml" ds:itemID="{6E4E23A7-3652-4267-BFA2-A11ED970E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9E019-7215-4E99-8413-3CE400FDC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ffeb2-5047-47d1-aec3-6f582c00e32e"/>
    <ds:schemaRef ds:uri="e84f1c01-4562-4e87-9307-147c5cf94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Tiffany Adele</dc:creator>
  <cp:keywords/>
  <dc:description/>
  <cp:lastModifiedBy>Kniola, Juliette M.</cp:lastModifiedBy>
  <cp:revision>2</cp:revision>
  <cp:lastPrinted>2018-02-09T18:41:00Z</cp:lastPrinted>
  <dcterms:created xsi:type="dcterms:W3CDTF">2023-10-25T15:26:00Z</dcterms:created>
  <dcterms:modified xsi:type="dcterms:W3CDTF">2023-10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376493C0C03469EBABE93C5FC0214</vt:lpwstr>
  </property>
</Properties>
</file>